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DB" w:rsidRDefault="007E3078" w:rsidP="00EA0374">
      <w:pPr>
        <w:pStyle w:val="NoSpacing"/>
        <w:tabs>
          <w:tab w:val="left" w:pos="2520"/>
        </w:tabs>
        <w:rPr>
          <w:sz w:val="16"/>
          <w:szCs w:val="16"/>
          <w:lang w:bidi="ar-EG"/>
        </w:rPr>
      </w:pPr>
      <w:r>
        <w:rPr>
          <w:noProof/>
          <w:sz w:val="144"/>
          <w:szCs w:val="14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9.85pt;margin-top:-28.45pt;width:100.2pt;height:28.7pt;z-index:251659264;mso-position-horizontal-relative:text;mso-position-vertical-relative:text" fillcolor="#339" stroked="f">
            <v:shadow on="t" color="#b2b2b2" opacity="52429f" offset="3pt"/>
            <v:textpath style="font-family:&quot;Times New Roman&quot;;font-weight:bold;v-text-kern:t" trim="t" fitpath="t" string="C.V"/>
          </v:shape>
        </w:pict>
      </w:r>
    </w:p>
    <w:p w:rsidR="00F23F36" w:rsidRPr="00C3354D" w:rsidRDefault="0020637B" w:rsidP="00C3354D">
      <w:pPr>
        <w:pStyle w:val="NoSpacing"/>
        <w:rPr>
          <w:b/>
          <w:bCs/>
          <w:sz w:val="48"/>
          <w:szCs w:val="48"/>
          <w:lang w:bidi="ar-EG"/>
        </w:rPr>
      </w:pPr>
      <w:r w:rsidRPr="00C3354D">
        <w:rPr>
          <w:b/>
          <w:bCs/>
          <w:sz w:val="48"/>
          <w:szCs w:val="48"/>
          <w:lang w:bidi="ar-EG"/>
        </w:rPr>
        <w:t xml:space="preserve">ALAA </w:t>
      </w:r>
    </w:p>
    <w:p w:rsidR="00F23F36" w:rsidRPr="00C635DB" w:rsidRDefault="00F23F36" w:rsidP="00C3354D">
      <w:pPr>
        <w:pStyle w:val="NoSpacing"/>
        <w:rPr>
          <w:sz w:val="24"/>
          <w:szCs w:val="24"/>
          <w:lang w:bidi="ar-EG"/>
        </w:rPr>
      </w:pPr>
      <w:r w:rsidRPr="00C635DB">
        <w:rPr>
          <w:sz w:val="24"/>
          <w:szCs w:val="24"/>
          <w:lang w:bidi="ar-EG"/>
        </w:rPr>
        <w:t>Date of birth</w:t>
      </w:r>
      <w:r w:rsidR="00723C35" w:rsidRPr="00C635DB">
        <w:rPr>
          <w:sz w:val="24"/>
          <w:szCs w:val="24"/>
          <w:lang w:bidi="ar-EG"/>
        </w:rPr>
        <w:t xml:space="preserve">      </w:t>
      </w:r>
      <w:r w:rsidRPr="00C635DB">
        <w:rPr>
          <w:sz w:val="24"/>
          <w:szCs w:val="24"/>
          <w:lang w:bidi="ar-EG"/>
        </w:rPr>
        <w:t xml:space="preserve"> : October 1, 1991. </w:t>
      </w:r>
    </w:p>
    <w:p w:rsidR="00F23F36" w:rsidRPr="00C635DB" w:rsidRDefault="00F23F36" w:rsidP="00C3354D">
      <w:pPr>
        <w:pStyle w:val="NoSpacing"/>
        <w:rPr>
          <w:sz w:val="24"/>
          <w:szCs w:val="24"/>
          <w:lang w:bidi="ar-EG"/>
        </w:rPr>
      </w:pPr>
      <w:r w:rsidRPr="00C635DB">
        <w:rPr>
          <w:sz w:val="24"/>
          <w:szCs w:val="24"/>
          <w:lang w:bidi="ar-EG"/>
        </w:rPr>
        <w:t xml:space="preserve">Nationality   </w:t>
      </w:r>
      <w:r w:rsidR="00723C35" w:rsidRPr="00C635DB">
        <w:rPr>
          <w:sz w:val="24"/>
          <w:szCs w:val="24"/>
          <w:lang w:bidi="ar-EG"/>
        </w:rPr>
        <w:t xml:space="preserve">      </w:t>
      </w:r>
      <w:r w:rsidRPr="00C635DB">
        <w:rPr>
          <w:sz w:val="24"/>
          <w:szCs w:val="24"/>
          <w:lang w:bidi="ar-EG"/>
        </w:rPr>
        <w:t xml:space="preserve"> </w:t>
      </w:r>
      <w:r w:rsidR="00723C35" w:rsidRPr="00C635DB">
        <w:rPr>
          <w:sz w:val="24"/>
          <w:szCs w:val="24"/>
          <w:lang w:bidi="ar-EG"/>
        </w:rPr>
        <w:t>:</w:t>
      </w:r>
      <w:r w:rsidR="0020637B" w:rsidRPr="00C635DB">
        <w:rPr>
          <w:sz w:val="24"/>
          <w:szCs w:val="24"/>
          <w:lang w:bidi="ar-EG"/>
        </w:rPr>
        <w:t xml:space="preserve"> </w:t>
      </w:r>
      <w:r w:rsidR="00723C35" w:rsidRPr="00C635DB">
        <w:rPr>
          <w:sz w:val="24"/>
          <w:szCs w:val="24"/>
          <w:lang w:bidi="ar-EG"/>
        </w:rPr>
        <w:t>Egyptia</w:t>
      </w:r>
      <w:r w:rsidRPr="00C635DB">
        <w:rPr>
          <w:sz w:val="24"/>
          <w:szCs w:val="24"/>
          <w:lang w:bidi="ar-EG"/>
        </w:rPr>
        <w:t xml:space="preserve">n. </w:t>
      </w:r>
    </w:p>
    <w:p w:rsidR="00723C35" w:rsidRPr="00C3354D" w:rsidRDefault="0020637B" w:rsidP="00C3354D">
      <w:pPr>
        <w:pStyle w:val="NoSpacing"/>
        <w:rPr>
          <w:b/>
          <w:bCs/>
          <w:sz w:val="36"/>
          <w:szCs w:val="36"/>
          <w:u w:val="single"/>
          <w:lang w:bidi="ar-EG"/>
        </w:rPr>
      </w:pPr>
      <w:r w:rsidRPr="00C3354D">
        <w:rPr>
          <w:b/>
          <w:bCs/>
          <w:sz w:val="36"/>
          <w:szCs w:val="36"/>
          <w:u w:val="single"/>
          <w:lang w:bidi="ar-EG"/>
        </w:rPr>
        <w:t>Objective:</w:t>
      </w:r>
    </w:p>
    <w:p w:rsidR="00C635DB" w:rsidRDefault="00C213C4" w:rsidP="00D672A8">
      <w:pPr>
        <w:pStyle w:val="NoSpacing"/>
        <w:rPr>
          <w:b/>
          <w:bCs/>
          <w:sz w:val="36"/>
          <w:szCs w:val="36"/>
          <w:u w:val="single"/>
        </w:rPr>
      </w:pPr>
      <w:r w:rsidRPr="00C635DB">
        <w:rPr>
          <w:sz w:val="24"/>
          <w:szCs w:val="24"/>
        </w:rPr>
        <w:t xml:space="preserve">Highly skilled, dynamic and motivated engineering professional with wide exposure in the field of </w:t>
      </w:r>
      <w:r w:rsidR="009C3116">
        <w:rPr>
          <w:sz w:val="24"/>
          <w:szCs w:val="24"/>
        </w:rPr>
        <w:t>human resource</w:t>
      </w:r>
      <w:r w:rsidRPr="00C635DB">
        <w:rPr>
          <w:sz w:val="24"/>
          <w:szCs w:val="24"/>
        </w:rPr>
        <w:t>, especially in</w:t>
      </w:r>
      <w:r w:rsidR="009C3116">
        <w:rPr>
          <w:sz w:val="24"/>
          <w:szCs w:val="24"/>
        </w:rPr>
        <w:t xml:space="preserve"> providing technical</w:t>
      </w:r>
      <w:r w:rsidRPr="00C635DB">
        <w:rPr>
          <w:sz w:val="24"/>
          <w:szCs w:val="24"/>
        </w:rPr>
        <w:t xml:space="preserve"> demonstrations</w:t>
      </w:r>
      <w:r w:rsidR="009C3116">
        <w:rPr>
          <w:sz w:val="24"/>
          <w:szCs w:val="24"/>
        </w:rPr>
        <w:t xml:space="preserve"> to meet organization</w:t>
      </w:r>
      <w:r w:rsidR="00237787">
        <w:rPr>
          <w:sz w:val="24"/>
          <w:szCs w:val="24"/>
        </w:rPr>
        <w:t xml:space="preserve"> requirements. </w:t>
      </w:r>
      <w:r w:rsidRPr="00C635DB">
        <w:rPr>
          <w:sz w:val="24"/>
          <w:szCs w:val="24"/>
        </w:rPr>
        <w:t>Willing</w:t>
      </w:r>
      <w:r w:rsidR="009C3116">
        <w:rPr>
          <w:sz w:val="24"/>
          <w:szCs w:val="24"/>
        </w:rPr>
        <w:t xml:space="preserve"> to work as a Human Resource member</w:t>
      </w:r>
      <w:r w:rsidR="0042293C">
        <w:rPr>
          <w:sz w:val="24"/>
          <w:szCs w:val="24"/>
        </w:rPr>
        <w:t xml:space="preserve"> in a renowned </w:t>
      </w:r>
      <w:r w:rsidRPr="00C635DB">
        <w:rPr>
          <w:sz w:val="24"/>
          <w:szCs w:val="24"/>
        </w:rPr>
        <w:t>organization</w:t>
      </w:r>
      <w:r w:rsidR="009C3116">
        <w:rPr>
          <w:sz w:val="24"/>
          <w:szCs w:val="24"/>
        </w:rPr>
        <w:t>.</w:t>
      </w:r>
    </w:p>
    <w:p w:rsidR="00723C35" w:rsidRPr="00C3354D" w:rsidRDefault="00C213C4" w:rsidP="00C3354D">
      <w:pPr>
        <w:pStyle w:val="NoSpacing"/>
        <w:rPr>
          <w:b/>
          <w:bCs/>
          <w:sz w:val="36"/>
          <w:szCs w:val="36"/>
          <w:u w:val="single"/>
        </w:rPr>
      </w:pPr>
      <w:r w:rsidRPr="00C635DB">
        <w:rPr>
          <w:b/>
          <w:bCs/>
          <w:sz w:val="36"/>
          <w:szCs w:val="36"/>
          <w:u w:val="single"/>
        </w:rPr>
        <w:t xml:space="preserve"> </w:t>
      </w:r>
      <w:r w:rsidR="0020637B" w:rsidRPr="00C3354D">
        <w:rPr>
          <w:b/>
          <w:bCs/>
          <w:sz w:val="36"/>
          <w:szCs w:val="36"/>
          <w:u w:val="single"/>
        </w:rPr>
        <w:t>Education:</w:t>
      </w:r>
      <w:r w:rsidR="00723C35" w:rsidRPr="00C3354D">
        <w:rPr>
          <w:b/>
          <w:bCs/>
          <w:sz w:val="36"/>
          <w:szCs w:val="36"/>
          <w:u w:val="single"/>
        </w:rPr>
        <w:t xml:space="preserve">  </w:t>
      </w:r>
      <w:r w:rsidR="00AF7230" w:rsidRPr="00C3354D">
        <w:rPr>
          <w:b/>
          <w:bCs/>
          <w:sz w:val="36"/>
          <w:szCs w:val="36"/>
          <w:u w:val="single"/>
        </w:rPr>
        <w:t xml:space="preserve"> </w:t>
      </w:r>
    </w:p>
    <w:p w:rsidR="00AF7230" w:rsidRPr="00C635DB" w:rsidRDefault="00AF7230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>Qualifications:</w:t>
      </w:r>
      <w:r w:rsidRPr="00C635DB">
        <w:rPr>
          <w:sz w:val="24"/>
          <w:szCs w:val="24"/>
        </w:rPr>
        <w:t xml:space="preserve">  </w:t>
      </w:r>
      <w:r w:rsidR="00877163" w:rsidRPr="00C635DB">
        <w:rPr>
          <w:sz w:val="24"/>
          <w:szCs w:val="24"/>
        </w:rPr>
        <w:t>Bachelor</w:t>
      </w:r>
      <w:r w:rsidR="0020637B" w:rsidRPr="00C635DB">
        <w:rPr>
          <w:sz w:val="24"/>
          <w:szCs w:val="24"/>
        </w:rPr>
        <w:t xml:space="preserve"> </w:t>
      </w:r>
      <w:r w:rsidR="00C637DF" w:rsidRPr="00C635DB">
        <w:rPr>
          <w:sz w:val="24"/>
          <w:szCs w:val="24"/>
        </w:rPr>
        <w:t xml:space="preserve">degree in </w:t>
      </w:r>
      <w:r w:rsidR="00877163" w:rsidRPr="00C635DB">
        <w:rPr>
          <w:sz w:val="24"/>
          <w:szCs w:val="24"/>
        </w:rPr>
        <w:t>Science</w:t>
      </w:r>
      <w:r w:rsidR="0020637B" w:rsidRPr="00C635DB">
        <w:rPr>
          <w:sz w:val="24"/>
          <w:szCs w:val="24"/>
        </w:rPr>
        <w:t xml:space="preserve">, </w:t>
      </w:r>
      <w:r w:rsidR="009C7BA7" w:rsidRPr="00C635DB">
        <w:rPr>
          <w:sz w:val="24"/>
          <w:szCs w:val="24"/>
        </w:rPr>
        <w:t xml:space="preserve">From </w:t>
      </w:r>
      <w:proofErr w:type="spellStart"/>
      <w:r w:rsidR="0020637B" w:rsidRPr="00C635DB">
        <w:rPr>
          <w:sz w:val="24"/>
          <w:szCs w:val="24"/>
        </w:rPr>
        <w:t>Menofia</w:t>
      </w:r>
      <w:proofErr w:type="spellEnd"/>
      <w:r w:rsidR="0020637B" w:rsidRPr="00C635DB">
        <w:rPr>
          <w:sz w:val="24"/>
          <w:szCs w:val="24"/>
        </w:rPr>
        <w:t xml:space="preserve"> </w:t>
      </w:r>
      <w:r w:rsidR="00877163" w:rsidRPr="00C635DB">
        <w:rPr>
          <w:sz w:val="24"/>
          <w:szCs w:val="24"/>
        </w:rPr>
        <w:t>University</w:t>
      </w:r>
      <w:r w:rsidR="0020637B" w:rsidRPr="00C635DB">
        <w:rPr>
          <w:sz w:val="24"/>
          <w:szCs w:val="24"/>
        </w:rPr>
        <w:t>,</w:t>
      </w:r>
      <w:r w:rsidRPr="00C635DB">
        <w:rPr>
          <w:sz w:val="24"/>
          <w:szCs w:val="24"/>
        </w:rPr>
        <w:t xml:space="preserve"> Egypt.  </w:t>
      </w:r>
    </w:p>
    <w:p w:rsidR="00AF7230" w:rsidRPr="00C635DB" w:rsidRDefault="00AE29A6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>M</w:t>
      </w:r>
      <w:r w:rsidR="00C3354D" w:rsidRPr="00BF7FFC">
        <w:rPr>
          <w:b/>
          <w:bCs/>
          <w:sz w:val="24"/>
          <w:szCs w:val="24"/>
        </w:rPr>
        <w:t>ajor</w:t>
      </w:r>
      <w:r w:rsidR="0020637B" w:rsidRPr="00BF7FFC">
        <w:rPr>
          <w:b/>
          <w:bCs/>
          <w:sz w:val="24"/>
          <w:szCs w:val="24"/>
        </w:rPr>
        <w:t>:</w:t>
      </w:r>
      <w:r w:rsidR="0020637B" w:rsidRPr="00C635DB">
        <w:rPr>
          <w:sz w:val="24"/>
          <w:szCs w:val="24"/>
        </w:rPr>
        <w:t xml:space="preserve"> Physics</w:t>
      </w:r>
      <w:r w:rsidRPr="00C635DB">
        <w:rPr>
          <w:sz w:val="24"/>
          <w:szCs w:val="24"/>
        </w:rPr>
        <w:t xml:space="preserve"> &amp; laser science.</w:t>
      </w:r>
      <w:r w:rsidR="00AF7230" w:rsidRPr="00C635DB">
        <w:rPr>
          <w:sz w:val="24"/>
          <w:szCs w:val="24"/>
        </w:rPr>
        <w:t xml:space="preserve">     </w:t>
      </w:r>
    </w:p>
    <w:p w:rsidR="00AE29A6" w:rsidRPr="00C635DB" w:rsidRDefault="00C3354D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>Graduation year</w:t>
      </w:r>
      <w:r w:rsidR="00AE29A6" w:rsidRPr="00BF7FFC">
        <w:rPr>
          <w:b/>
          <w:bCs/>
          <w:sz w:val="24"/>
          <w:szCs w:val="24"/>
        </w:rPr>
        <w:t>:</w:t>
      </w:r>
      <w:r w:rsidR="00AE29A6" w:rsidRPr="00C635DB">
        <w:rPr>
          <w:sz w:val="24"/>
          <w:szCs w:val="24"/>
        </w:rPr>
        <w:t xml:space="preserve"> May 2012. </w:t>
      </w:r>
    </w:p>
    <w:p w:rsidR="00AE29A6" w:rsidRPr="00C635DB" w:rsidRDefault="00C3354D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>Overall grade</w:t>
      </w:r>
      <w:r w:rsidR="00AE29A6" w:rsidRPr="00BF7FFC">
        <w:rPr>
          <w:b/>
          <w:bCs/>
          <w:sz w:val="24"/>
          <w:szCs w:val="24"/>
        </w:rPr>
        <w:t>:</w:t>
      </w:r>
      <w:r w:rsidR="00AE29A6" w:rsidRPr="00C635DB">
        <w:rPr>
          <w:sz w:val="24"/>
          <w:szCs w:val="24"/>
        </w:rPr>
        <w:t xml:space="preserve"> Very good. </w:t>
      </w:r>
    </w:p>
    <w:p w:rsidR="005145DB" w:rsidRPr="00C635DB" w:rsidRDefault="00C3354D" w:rsidP="00B22C10">
      <w:pPr>
        <w:pStyle w:val="NoSpacing"/>
        <w:ind w:left="1843" w:hanging="1843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>Graduation project</w:t>
      </w:r>
      <w:r w:rsidR="00AE29A6" w:rsidRPr="00BF7FFC">
        <w:rPr>
          <w:b/>
          <w:bCs/>
          <w:sz w:val="24"/>
          <w:szCs w:val="24"/>
        </w:rPr>
        <w:t>:</w:t>
      </w:r>
      <w:r w:rsidRPr="00C635DB">
        <w:rPr>
          <w:sz w:val="24"/>
          <w:szCs w:val="24"/>
        </w:rPr>
        <w:t xml:space="preserve"> </w:t>
      </w:r>
      <w:r w:rsidR="005145DB" w:rsidRPr="00C635DB">
        <w:rPr>
          <w:sz w:val="24"/>
          <w:szCs w:val="24"/>
        </w:rPr>
        <w:t xml:space="preserve">Computer numerical control </w:t>
      </w:r>
      <w:r w:rsidR="00877163" w:rsidRPr="00C635DB">
        <w:rPr>
          <w:sz w:val="24"/>
          <w:szCs w:val="24"/>
        </w:rPr>
        <w:t xml:space="preserve">machine which called laser </w:t>
      </w:r>
      <w:r w:rsidR="00AE29A6" w:rsidRPr="00C635DB">
        <w:rPr>
          <w:sz w:val="24"/>
          <w:szCs w:val="24"/>
        </w:rPr>
        <w:t>CNC</w:t>
      </w:r>
      <w:r w:rsidR="001A5C2C" w:rsidRPr="00C635DB">
        <w:rPr>
          <w:sz w:val="24"/>
          <w:szCs w:val="24"/>
        </w:rPr>
        <w:t xml:space="preserve"> Machine (</w:t>
      </w:r>
      <w:r w:rsidR="00B22C10" w:rsidRPr="00C635DB">
        <w:rPr>
          <w:sz w:val="24"/>
          <w:szCs w:val="24"/>
        </w:rPr>
        <w:t xml:space="preserve">design &amp; </w:t>
      </w:r>
      <w:r w:rsidR="00877163" w:rsidRPr="00C635DB">
        <w:rPr>
          <w:sz w:val="24"/>
          <w:szCs w:val="24"/>
        </w:rPr>
        <w:t>mechanical system</w:t>
      </w:r>
      <w:r w:rsidR="00B22C10" w:rsidRPr="00C635DB">
        <w:rPr>
          <w:sz w:val="24"/>
          <w:szCs w:val="24"/>
        </w:rPr>
        <w:t xml:space="preserve">&amp; </w:t>
      </w:r>
      <w:r w:rsidR="00877163" w:rsidRPr="00C635DB">
        <w:rPr>
          <w:sz w:val="24"/>
          <w:szCs w:val="24"/>
        </w:rPr>
        <w:t>electron</w:t>
      </w:r>
      <w:r w:rsidR="00B22C10" w:rsidRPr="00C635DB">
        <w:rPr>
          <w:sz w:val="24"/>
          <w:szCs w:val="24"/>
        </w:rPr>
        <w:t>ic circuits &amp; Interface</w:t>
      </w:r>
      <w:r w:rsidR="001A5C2C" w:rsidRPr="00C635DB">
        <w:rPr>
          <w:sz w:val="24"/>
          <w:szCs w:val="24"/>
        </w:rPr>
        <w:t xml:space="preserve"> with PC</w:t>
      </w:r>
      <w:r w:rsidR="00877163" w:rsidRPr="00C635DB">
        <w:rPr>
          <w:sz w:val="24"/>
          <w:szCs w:val="24"/>
        </w:rPr>
        <w:t>)</w:t>
      </w:r>
      <w:r w:rsidR="00AE29A6" w:rsidRPr="00C635DB">
        <w:rPr>
          <w:sz w:val="24"/>
          <w:szCs w:val="24"/>
        </w:rPr>
        <w:t xml:space="preserve"> </w:t>
      </w:r>
      <w:r w:rsidR="005145DB" w:rsidRPr="00C635DB">
        <w:rPr>
          <w:sz w:val="24"/>
          <w:szCs w:val="24"/>
        </w:rPr>
        <w:t xml:space="preserve"> </w:t>
      </w:r>
    </w:p>
    <w:p w:rsidR="005145DB" w:rsidRPr="00C635DB" w:rsidRDefault="00AF7230" w:rsidP="00C3354D">
      <w:pPr>
        <w:pStyle w:val="NoSpacing"/>
        <w:rPr>
          <w:sz w:val="24"/>
          <w:szCs w:val="24"/>
        </w:rPr>
      </w:pPr>
      <w:r w:rsidRPr="00C635DB">
        <w:rPr>
          <w:sz w:val="24"/>
          <w:szCs w:val="24"/>
        </w:rPr>
        <w:t xml:space="preserve"> </w:t>
      </w:r>
      <w:r w:rsidR="001A5C2C" w:rsidRPr="00BF7FFC">
        <w:rPr>
          <w:b/>
          <w:bCs/>
          <w:sz w:val="24"/>
          <w:szCs w:val="24"/>
        </w:rPr>
        <w:t>Project Grade</w:t>
      </w:r>
      <w:r w:rsidR="00B22C10" w:rsidRPr="00BF7FFC">
        <w:rPr>
          <w:b/>
          <w:bCs/>
          <w:sz w:val="24"/>
          <w:szCs w:val="24"/>
        </w:rPr>
        <w:t>:</w:t>
      </w:r>
      <w:r w:rsidR="00B22C10" w:rsidRPr="00C635DB">
        <w:rPr>
          <w:sz w:val="24"/>
          <w:szCs w:val="24"/>
        </w:rPr>
        <w:t xml:space="preserve"> E</w:t>
      </w:r>
      <w:r w:rsidR="0020637B" w:rsidRPr="00C635DB">
        <w:rPr>
          <w:sz w:val="24"/>
          <w:szCs w:val="24"/>
        </w:rPr>
        <w:t>xcellent</w:t>
      </w:r>
      <w:r w:rsidR="005145DB" w:rsidRPr="00C635DB">
        <w:rPr>
          <w:sz w:val="24"/>
          <w:szCs w:val="24"/>
        </w:rPr>
        <w:t xml:space="preserve">. </w:t>
      </w:r>
    </w:p>
    <w:p w:rsidR="002277C1" w:rsidRDefault="007E3078" w:rsidP="00E40DF1">
      <w:pPr>
        <w:pStyle w:val="NoSpacing"/>
        <w:rPr>
          <w:rFonts w:eastAsia="Comic Sans MS"/>
          <w:sz w:val="32"/>
          <w:szCs w:val="32"/>
        </w:rPr>
      </w:pPr>
      <w:r>
        <w:rPr>
          <w:b/>
          <w:bCs/>
          <w:noProof/>
          <w:color w:val="000080"/>
          <w:sz w:val="32"/>
          <w:szCs w:val="32"/>
        </w:rPr>
        <w:pict>
          <v:roundrect id="_x0000_s1028" style="position:absolute;margin-left:239.45pt;margin-top:1.35pt;width:120.55pt;height:23.5pt;z-index:-251653120" arcsize="10923f" fillcolor="silver" stroked="f"/>
        </w:pict>
      </w:r>
      <w:r w:rsidR="005145DB" w:rsidRPr="001A5C2C">
        <w:rPr>
          <w:b/>
          <w:bCs/>
          <w:sz w:val="36"/>
          <w:szCs w:val="36"/>
          <w:u w:val="single"/>
        </w:rPr>
        <w:t>Training &amp; Experiences</w:t>
      </w:r>
      <w:r w:rsidR="001A5C2C" w:rsidRPr="001A5C2C">
        <w:rPr>
          <w:sz w:val="36"/>
          <w:szCs w:val="36"/>
        </w:rPr>
        <w:t>:</w:t>
      </w:r>
      <w:r w:rsidR="00AF7230" w:rsidRPr="001A5C2C">
        <w:rPr>
          <w:i/>
          <w:iCs/>
          <w:sz w:val="36"/>
          <w:szCs w:val="36"/>
        </w:rPr>
        <w:t xml:space="preserve">  </w:t>
      </w:r>
      <w:r w:rsidR="00AF7230" w:rsidRPr="005145DB">
        <w:rPr>
          <w:i/>
          <w:iCs/>
          <w:sz w:val="40"/>
          <w:szCs w:val="40"/>
        </w:rPr>
        <w:t xml:space="preserve"> </w:t>
      </w:r>
      <w:r w:rsidR="005145DB">
        <w:rPr>
          <w:rFonts w:eastAsia="Comic Sans MS"/>
          <w:sz w:val="32"/>
          <w:szCs w:val="32"/>
        </w:rPr>
        <w:t xml:space="preserve"> </w:t>
      </w:r>
      <w:r w:rsidR="00E40DF1">
        <w:rPr>
          <w:rFonts w:eastAsia="Comic Sans MS"/>
          <w:sz w:val="32"/>
          <w:szCs w:val="32"/>
        </w:rPr>
        <w:t xml:space="preserve">               </w:t>
      </w:r>
      <w:r w:rsidR="002277C1">
        <w:rPr>
          <w:rFonts w:eastAsia="Comic Sans MS"/>
          <w:sz w:val="32"/>
          <w:szCs w:val="32"/>
        </w:rPr>
        <w:t>Certified Courses</w:t>
      </w:r>
    </w:p>
    <w:tbl>
      <w:tblPr>
        <w:tblpPr w:leftFromText="180" w:rightFromText="180" w:vertAnchor="text" w:horzAnchor="margin" w:tblpX="-318" w:tblpY="228"/>
        <w:tblW w:w="10173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Look w:val="0080" w:firstRow="0" w:lastRow="0" w:firstColumn="1" w:lastColumn="0" w:noHBand="0" w:noVBand="0"/>
      </w:tblPr>
      <w:tblGrid>
        <w:gridCol w:w="1951"/>
        <w:gridCol w:w="1134"/>
        <w:gridCol w:w="284"/>
        <w:gridCol w:w="1559"/>
        <w:gridCol w:w="5245"/>
      </w:tblGrid>
      <w:tr w:rsidR="002277C1" w:rsidRPr="0062042E" w:rsidTr="00C635DB">
        <w:trPr>
          <w:trHeight w:val="408"/>
        </w:trPr>
        <w:tc>
          <w:tcPr>
            <w:tcW w:w="1951" w:type="dxa"/>
            <w:tcBorders>
              <w:bottom w:val="single" w:sz="4" w:space="0" w:color="auto"/>
              <w:right w:val="single" w:sz="12" w:space="0" w:color="000000"/>
            </w:tcBorders>
            <w:shd w:val="solid" w:color="C0C0C0" w:fill="FFFFFF"/>
          </w:tcPr>
          <w:p w:rsidR="00A82C73" w:rsidRPr="002277C1" w:rsidRDefault="00A82C73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  <w:r w:rsidRPr="002277C1">
              <w:rPr>
                <w:rFonts w:eastAsia="Comic Sans MS"/>
                <w:b/>
                <w:bCs/>
                <w:sz w:val="24"/>
                <w:szCs w:val="24"/>
              </w:rPr>
              <w:t>Companies Name</w:t>
            </w:r>
          </w:p>
        </w:tc>
        <w:tc>
          <w:tcPr>
            <w:tcW w:w="1134" w:type="dxa"/>
            <w:tcBorders>
              <w:top w:val="single" w:sz="6" w:space="0" w:color="333399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A82C73" w:rsidRPr="002277C1" w:rsidRDefault="00A82C73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  <w:r w:rsidRPr="002277C1">
              <w:rPr>
                <w:rFonts w:eastAsia="Comic Sans MS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84" w:type="dxa"/>
            <w:tcBorders>
              <w:top w:val="single" w:sz="6" w:space="0" w:color="333399"/>
              <w:left w:val="single" w:sz="6" w:space="0" w:color="333399"/>
              <w:bottom w:val="single" w:sz="4" w:space="0" w:color="auto"/>
            </w:tcBorders>
            <w:shd w:val="solid" w:color="C0C0C0" w:fill="FFFFFF"/>
          </w:tcPr>
          <w:p w:rsidR="00A82C73" w:rsidRPr="002277C1" w:rsidRDefault="00A82C73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A82C73" w:rsidRPr="002277C1" w:rsidRDefault="00A82C73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  <w:r w:rsidRPr="002277C1">
              <w:rPr>
                <w:rFonts w:eastAsia="Comic Sans MS"/>
                <w:b/>
                <w:bCs/>
                <w:sz w:val="24"/>
                <w:szCs w:val="24"/>
              </w:rPr>
              <w:t>Training Period</w:t>
            </w:r>
          </w:p>
        </w:tc>
        <w:tc>
          <w:tcPr>
            <w:tcW w:w="5245" w:type="dxa"/>
            <w:tcBorders>
              <w:left w:val="single" w:sz="6" w:space="0" w:color="333399"/>
              <w:bottom w:val="single" w:sz="4" w:space="0" w:color="auto"/>
            </w:tcBorders>
            <w:shd w:val="solid" w:color="C0C0C0" w:fill="FFFFFF"/>
          </w:tcPr>
          <w:p w:rsidR="00A82C73" w:rsidRPr="002277C1" w:rsidRDefault="00A82C73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  <w:r w:rsidRPr="002277C1">
              <w:rPr>
                <w:rFonts w:eastAsia="Comic Sans MS"/>
                <w:b/>
                <w:bCs/>
                <w:sz w:val="24"/>
                <w:szCs w:val="24"/>
              </w:rPr>
              <w:t>Training Course Description</w:t>
            </w:r>
          </w:p>
        </w:tc>
      </w:tr>
      <w:tr w:rsidR="002277C1" w:rsidRPr="0062042E" w:rsidTr="00C635DB">
        <w:trPr>
          <w:trHeight w:val="151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b/>
                <w:bCs/>
                <w:noProof/>
                <w:sz w:val="24"/>
                <w:szCs w:val="24"/>
              </w:rPr>
            </w:pPr>
            <w:r w:rsidRPr="00E40DF1">
              <w:rPr>
                <w:b/>
                <w:bCs/>
                <w:noProof/>
                <w:sz w:val="24"/>
                <w:szCs w:val="24"/>
              </w:rPr>
              <w:t xml:space="preserve">Monofia </w:t>
            </w:r>
            <w:r w:rsidR="002731AE" w:rsidRPr="00E40DF1">
              <w:rPr>
                <w:b/>
                <w:bCs/>
                <w:noProof/>
                <w:sz w:val="24"/>
                <w:szCs w:val="24"/>
              </w:rPr>
              <w:t>Univers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jc w:val="center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EGYP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From</w:t>
            </w:r>
            <w:r w:rsidR="002731AE" w:rsidRPr="00E40DF1">
              <w:rPr>
                <w:rFonts w:eastAsia="Comic Sans MS"/>
                <w:sz w:val="24"/>
                <w:szCs w:val="24"/>
              </w:rPr>
              <w:t xml:space="preserve">: </w:t>
            </w:r>
            <w:r w:rsidR="009C7BA7" w:rsidRPr="00E40DF1">
              <w:rPr>
                <w:rFonts w:eastAsia="Comic Sans MS"/>
                <w:sz w:val="24"/>
                <w:szCs w:val="24"/>
              </w:rPr>
              <w:t xml:space="preserve">"01 </w:t>
            </w:r>
            <w:r w:rsidRPr="00E40DF1">
              <w:rPr>
                <w:rFonts w:eastAsia="Comic Sans MS"/>
                <w:sz w:val="24"/>
                <w:szCs w:val="24"/>
              </w:rPr>
              <w:t>ma</w:t>
            </w:r>
            <w:r w:rsidR="002731AE" w:rsidRPr="00E40DF1">
              <w:rPr>
                <w:rFonts w:eastAsia="Comic Sans MS"/>
                <w:sz w:val="24"/>
                <w:szCs w:val="24"/>
              </w:rPr>
              <w:t xml:space="preserve">rch </w:t>
            </w:r>
            <w:r w:rsidR="009C7BA7" w:rsidRPr="00E40DF1">
              <w:rPr>
                <w:rFonts w:eastAsia="Comic Sans MS"/>
                <w:sz w:val="24"/>
                <w:szCs w:val="24"/>
              </w:rPr>
              <w:t>,</w:t>
            </w:r>
            <w:r w:rsidRPr="00E40DF1">
              <w:rPr>
                <w:rFonts w:eastAsia="Comic Sans MS"/>
                <w:sz w:val="24"/>
                <w:szCs w:val="24"/>
              </w:rPr>
              <w:t xml:space="preserve">2009 </w:t>
            </w:r>
            <w:r w:rsidR="002731AE" w:rsidRPr="00E40DF1">
              <w:rPr>
                <w:rFonts w:eastAsia="Comic Sans MS"/>
                <w:sz w:val="24"/>
                <w:szCs w:val="24"/>
              </w:rPr>
              <w:t xml:space="preserve">              </w:t>
            </w:r>
            <w:r w:rsidRPr="00E40DF1">
              <w:rPr>
                <w:rFonts w:eastAsia="Comic Sans MS"/>
                <w:sz w:val="24"/>
                <w:szCs w:val="24"/>
              </w:rPr>
              <w:t>to</w:t>
            </w:r>
            <w:r w:rsidR="002731AE" w:rsidRPr="00E40DF1">
              <w:rPr>
                <w:rFonts w:eastAsia="Comic Sans MS"/>
                <w:sz w:val="24"/>
                <w:szCs w:val="24"/>
              </w:rPr>
              <w:t>:</w:t>
            </w:r>
            <w:r w:rsidRPr="00E40DF1">
              <w:rPr>
                <w:rFonts w:eastAsia="Comic Sans MS"/>
                <w:sz w:val="24"/>
                <w:szCs w:val="24"/>
              </w:rPr>
              <w:t xml:space="preserve"> “01</w:t>
            </w:r>
            <w:r w:rsidR="009C7BA7" w:rsidRPr="00E40DF1">
              <w:rPr>
                <w:sz w:val="24"/>
                <w:szCs w:val="24"/>
              </w:rPr>
              <w:t xml:space="preserve"> J</w:t>
            </w:r>
            <w:r w:rsidRPr="00E40DF1">
              <w:rPr>
                <w:sz w:val="24"/>
                <w:szCs w:val="24"/>
              </w:rPr>
              <w:t>uly</w:t>
            </w:r>
            <w:r w:rsidR="009C7BA7" w:rsidRPr="00E40DF1">
              <w:rPr>
                <w:sz w:val="24"/>
                <w:szCs w:val="24"/>
              </w:rPr>
              <w:t xml:space="preserve">, </w:t>
            </w:r>
            <w:r w:rsidRPr="00E40DF1">
              <w:rPr>
                <w:sz w:val="24"/>
                <w:szCs w:val="24"/>
              </w:rPr>
              <w:t>2009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>ICDL &amp; Software and Hardware systems.</w:t>
            </w:r>
          </w:p>
          <w:p w:rsidR="002731AE" w:rsidRPr="00E40DF1" w:rsidRDefault="002731AE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 xml:space="preserve">Computer Networks &amp; </w:t>
            </w:r>
            <w:r w:rsidR="00E40DF1" w:rsidRPr="00E40DF1">
              <w:rPr>
                <w:sz w:val="24"/>
                <w:szCs w:val="24"/>
              </w:rPr>
              <w:t>Network Troubleshooting,</w:t>
            </w:r>
            <w:r w:rsidRPr="00E40DF1">
              <w:rPr>
                <w:sz w:val="24"/>
                <w:szCs w:val="24"/>
              </w:rPr>
              <w:t xml:space="preserve"> </w:t>
            </w:r>
            <w:r w:rsidR="00E40DF1" w:rsidRPr="00E40DF1">
              <w:rPr>
                <w:sz w:val="24"/>
                <w:szCs w:val="24"/>
              </w:rPr>
              <w:t>Computer Aided Analysis.</w:t>
            </w:r>
          </w:p>
          <w:p w:rsidR="002731AE" w:rsidRPr="00E40DF1" w:rsidRDefault="002731AE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 xml:space="preserve">Websites &amp; HTML Designs and Capability of create Charts and networks </w:t>
            </w:r>
            <w:r w:rsidR="006E6A14" w:rsidRPr="00E40DF1">
              <w:rPr>
                <w:sz w:val="24"/>
                <w:szCs w:val="24"/>
              </w:rPr>
              <w:t>security</w:t>
            </w:r>
            <w:r w:rsidRPr="00E40DF1">
              <w:rPr>
                <w:sz w:val="24"/>
                <w:szCs w:val="24"/>
              </w:rPr>
              <w:t xml:space="preserve">.  </w:t>
            </w:r>
          </w:p>
        </w:tc>
      </w:tr>
      <w:tr w:rsidR="002277C1" w:rsidRPr="0062042E" w:rsidTr="00C635DB">
        <w:trPr>
          <w:trHeight w:val="119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b/>
                <w:bCs/>
                <w:color w:val="000000"/>
                <w:sz w:val="24"/>
                <w:szCs w:val="24"/>
              </w:rPr>
            </w:pPr>
            <w:r w:rsidRPr="00E40DF1">
              <w:rPr>
                <w:rFonts w:eastAsia="Comic Sans MS"/>
                <w:b/>
                <w:bCs/>
                <w:noProof/>
                <w:color w:val="000000"/>
                <w:sz w:val="24"/>
                <w:szCs w:val="24"/>
              </w:rPr>
              <w:t xml:space="preserve">National </w:t>
            </w:r>
            <w:r w:rsidR="00C637DF" w:rsidRPr="00E40DF1">
              <w:rPr>
                <w:rFonts w:eastAsia="Comic Sans MS"/>
                <w:b/>
                <w:bCs/>
                <w:noProof/>
                <w:color w:val="000000"/>
                <w:sz w:val="24"/>
                <w:szCs w:val="24"/>
              </w:rPr>
              <w:t>R</w:t>
            </w:r>
            <w:r w:rsidRPr="00E40DF1">
              <w:rPr>
                <w:rFonts w:eastAsia="Comic Sans MS"/>
                <w:b/>
                <w:bCs/>
                <w:noProof/>
                <w:color w:val="000000"/>
                <w:sz w:val="24"/>
                <w:szCs w:val="24"/>
              </w:rPr>
              <w:t xml:space="preserve">esearch </w:t>
            </w:r>
            <w:r w:rsidR="00C637DF" w:rsidRPr="00E40DF1">
              <w:rPr>
                <w:rFonts w:eastAsia="Comic Sans MS"/>
                <w:b/>
                <w:bCs/>
                <w:noProof/>
                <w:color w:val="000000"/>
                <w:sz w:val="24"/>
                <w:szCs w:val="24"/>
              </w:rPr>
              <w:t>Center</w:t>
            </w:r>
          </w:p>
          <w:p w:rsidR="00A82C73" w:rsidRPr="00E40DF1" w:rsidRDefault="00A82C73" w:rsidP="00E40DF1">
            <w:pPr>
              <w:pStyle w:val="NoSpacing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jc w:val="center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EGYP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DA69F0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From "2 J</w:t>
            </w:r>
            <w:r w:rsidR="00A82C73" w:rsidRPr="00E40DF1">
              <w:rPr>
                <w:rFonts w:eastAsia="Comic Sans MS"/>
                <w:sz w:val="24"/>
                <w:szCs w:val="24"/>
              </w:rPr>
              <w:t xml:space="preserve">an </w:t>
            </w:r>
            <w:r w:rsidRPr="00E40DF1">
              <w:rPr>
                <w:rFonts w:eastAsia="Comic Sans MS"/>
                <w:sz w:val="24"/>
                <w:szCs w:val="24"/>
              </w:rPr>
              <w:t>,</w:t>
            </w:r>
            <w:r w:rsidR="00A82C73" w:rsidRPr="00E40DF1">
              <w:rPr>
                <w:rFonts w:eastAsia="Comic Sans MS"/>
                <w:sz w:val="24"/>
                <w:szCs w:val="24"/>
              </w:rPr>
              <w:t xml:space="preserve">2010 “ </w:t>
            </w:r>
          </w:p>
          <w:p w:rsidR="00A82C73" w:rsidRPr="00E40DF1" w:rsidRDefault="00DA69F0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 xml:space="preserve"> To"30 F</w:t>
            </w:r>
            <w:r w:rsidR="00A82C73" w:rsidRPr="00E40DF1">
              <w:rPr>
                <w:sz w:val="24"/>
                <w:szCs w:val="24"/>
              </w:rPr>
              <w:t xml:space="preserve">eb </w:t>
            </w:r>
            <w:r w:rsidRPr="00E40DF1">
              <w:rPr>
                <w:sz w:val="24"/>
                <w:szCs w:val="24"/>
              </w:rPr>
              <w:t>,</w:t>
            </w:r>
            <w:r w:rsidR="00A82C73" w:rsidRPr="00E40DF1">
              <w:rPr>
                <w:sz w:val="24"/>
                <w:szCs w:val="24"/>
              </w:rPr>
              <w:t>2010 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2C73" w:rsidRPr="00E40DF1" w:rsidRDefault="002731AE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 xml:space="preserve">Research of the </w:t>
            </w:r>
            <w:r w:rsidR="00A82C73" w:rsidRPr="00E40DF1">
              <w:rPr>
                <w:sz w:val="24"/>
                <w:szCs w:val="24"/>
              </w:rPr>
              <w:t xml:space="preserve">properties of </w:t>
            </w:r>
            <w:r w:rsidRPr="00E40DF1">
              <w:rPr>
                <w:sz w:val="24"/>
                <w:szCs w:val="24"/>
              </w:rPr>
              <w:t>Electromagnetic R</w:t>
            </w:r>
            <w:r w:rsidR="00A82C73" w:rsidRPr="00E40DF1">
              <w:rPr>
                <w:sz w:val="24"/>
                <w:szCs w:val="24"/>
              </w:rPr>
              <w:t>adiation (ener</w:t>
            </w:r>
            <w:r w:rsidRPr="00E40DF1">
              <w:rPr>
                <w:sz w:val="24"/>
                <w:szCs w:val="24"/>
              </w:rPr>
              <w:t>gies _frequencies _wavelengths)</w:t>
            </w:r>
            <w:r w:rsidR="00A82C73" w:rsidRPr="00E40DF1">
              <w:rPr>
                <w:sz w:val="24"/>
                <w:szCs w:val="24"/>
              </w:rPr>
              <w:t xml:space="preserve"> and</w:t>
            </w:r>
            <w:r w:rsidRPr="00E40DF1">
              <w:rPr>
                <w:sz w:val="24"/>
                <w:szCs w:val="24"/>
              </w:rPr>
              <w:t xml:space="preserve"> their types &amp;U</w:t>
            </w:r>
            <w:r w:rsidR="00A82C73" w:rsidRPr="00E40DF1">
              <w:rPr>
                <w:sz w:val="24"/>
                <w:szCs w:val="24"/>
              </w:rPr>
              <w:t>sages of each type.</w:t>
            </w:r>
          </w:p>
          <w:p w:rsidR="006E6A14" w:rsidRPr="00E40DF1" w:rsidRDefault="006E6A14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 xml:space="preserve">Design Laser systems </w:t>
            </w:r>
            <w:r w:rsidR="00DA69F0" w:rsidRPr="00E40DF1">
              <w:rPr>
                <w:sz w:val="24"/>
                <w:szCs w:val="24"/>
              </w:rPr>
              <w:t>as a tester</w:t>
            </w:r>
            <w:r w:rsidRPr="00E40DF1">
              <w:rPr>
                <w:sz w:val="24"/>
                <w:szCs w:val="24"/>
              </w:rPr>
              <w:t xml:space="preserve"> to show these experiments. </w:t>
            </w:r>
          </w:p>
        </w:tc>
      </w:tr>
      <w:tr w:rsidR="002277C1" w:rsidRPr="0062042E" w:rsidTr="00C635DB">
        <w:trPr>
          <w:trHeight w:val="9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5" w:color="auto" w:fill="auto"/>
          </w:tcPr>
          <w:p w:rsidR="00A82C73" w:rsidRPr="00E40DF1" w:rsidRDefault="002731AE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  <w:proofErr w:type="spellStart"/>
            <w:r w:rsidRPr="00E40DF1">
              <w:rPr>
                <w:rFonts w:eastAsia="Comic Sans MS"/>
                <w:b/>
                <w:bCs/>
                <w:sz w:val="24"/>
                <w:szCs w:val="24"/>
              </w:rPr>
              <w:t>Monofia</w:t>
            </w:r>
            <w:proofErr w:type="spellEnd"/>
            <w:r w:rsidRPr="00E40DF1">
              <w:rPr>
                <w:rFonts w:eastAsia="Comic Sans MS"/>
                <w:b/>
                <w:bCs/>
                <w:sz w:val="24"/>
                <w:szCs w:val="24"/>
              </w:rPr>
              <w:t xml:space="preserve"> University</w:t>
            </w:r>
          </w:p>
          <w:p w:rsidR="002731AE" w:rsidRPr="00E40DF1" w:rsidRDefault="002731AE" w:rsidP="00E40DF1">
            <w:pPr>
              <w:pStyle w:val="NoSpacing"/>
              <w:rPr>
                <w:rFonts w:eastAsia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jc w:val="center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EGYP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From "1,nov 2010"</w:t>
            </w:r>
          </w:p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>To" 1,Jan 2011 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pct5" w:color="auto" w:fill="auto"/>
          </w:tcPr>
          <w:p w:rsidR="006E6A14" w:rsidRPr="00E40DF1" w:rsidRDefault="00A82C73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 xml:space="preserve">Manufacture of power </w:t>
            </w:r>
            <w:r w:rsidR="006E6A14" w:rsidRPr="00E40DF1">
              <w:rPr>
                <w:sz w:val="24"/>
                <w:szCs w:val="24"/>
              </w:rPr>
              <w:t xml:space="preserve">systems “Power </w:t>
            </w:r>
            <w:r w:rsidRPr="00E40DF1">
              <w:rPr>
                <w:sz w:val="24"/>
                <w:szCs w:val="24"/>
              </w:rPr>
              <w:t>supply</w:t>
            </w:r>
            <w:r w:rsidR="006E6A14" w:rsidRPr="00E40DF1">
              <w:rPr>
                <w:sz w:val="24"/>
                <w:szCs w:val="24"/>
              </w:rPr>
              <w:t>, Integrated Circuits</w:t>
            </w:r>
            <w:r w:rsidRPr="00E40DF1">
              <w:rPr>
                <w:sz w:val="24"/>
                <w:szCs w:val="24"/>
              </w:rPr>
              <w:t>,</w:t>
            </w:r>
            <w:r w:rsidR="006E6A14" w:rsidRPr="00E40DF1">
              <w:rPr>
                <w:sz w:val="24"/>
                <w:szCs w:val="24"/>
              </w:rPr>
              <w:t xml:space="preserve"> laser Systems and PCB.</w:t>
            </w:r>
          </w:p>
          <w:p w:rsidR="00A82C73" w:rsidRPr="00E40DF1" w:rsidRDefault="00DA69F0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>Design Full Laser Systems as a trail for Egyptian Factories &amp; Students researches.</w:t>
            </w:r>
            <w:r w:rsidR="00A82C73" w:rsidRPr="00E40DF1">
              <w:rPr>
                <w:sz w:val="24"/>
                <w:szCs w:val="24"/>
              </w:rPr>
              <w:t xml:space="preserve"> </w:t>
            </w:r>
          </w:p>
        </w:tc>
      </w:tr>
      <w:tr w:rsidR="002277C1" w:rsidRPr="0062042E" w:rsidTr="00C635DB">
        <w:trPr>
          <w:trHeight w:val="13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b/>
                <w:bCs/>
                <w:noProof/>
                <w:sz w:val="24"/>
                <w:szCs w:val="24"/>
              </w:rPr>
            </w:pPr>
            <w:r w:rsidRPr="00E40DF1">
              <w:rPr>
                <w:rFonts w:eastAsia="Comic Sans MS"/>
                <w:b/>
                <w:bCs/>
                <w:noProof/>
                <w:sz w:val="24"/>
                <w:szCs w:val="24"/>
              </w:rPr>
              <w:t xml:space="preserve">National </w:t>
            </w:r>
            <w:r w:rsidR="00C637DF" w:rsidRPr="00E40DF1">
              <w:rPr>
                <w:rFonts w:eastAsia="Comic Sans MS"/>
                <w:b/>
                <w:bCs/>
                <w:noProof/>
                <w:sz w:val="24"/>
                <w:szCs w:val="24"/>
              </w:rPr>
              <w:t>Laser I</w:t>
            </w:r>
            <w:r w:rsidRPr="00E40DF1">
              <w:rPr>
                <w:rFonts w:eastAsia="Comic Sans MS"/>
                <w:b/>
                <w:bCs/>
                <w:noProof/>
                <w:sz w:val="24"/>
                <w:szCs w:val="24"/>
              </w:rPr>
              <w:t xml:space="preserve">nstitue </w:t>
            </w:r>
          </w:p>
          <w:p w:rsidR="00DA69F0" w:rsidRPr="00E40DF1" w:rsidRDefault="00DA69F0" w:rsidP="00E40DF1">
            <w:pPr>
              <w:pStyle w:val="NoSpacing"/>
              <w:rPr>
                <w:rFonts w:eastAsia="Comic Sans M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jc w:val="center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EGYP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pct5" w:color="auto" w:fill="auto"/>
          </w:tcPr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rFonts w:eastAsia="Comic Sans MS"/>
                <w:sz w:val="24"/>
                <w:szCs w:val="24"/>
              </w:rPr>
              <w:t>From"27,mars 2012"</w:t>
            </w:r>
          </w:p>
          <w:p w:rsidR="00A82C73" w:rsidRPr="00E40DF1" w:rsidRDefault="00A82C73" w:rsidP="00E40DF1">
            <w:pPr>
              <w:pStyle w:val="NoSpacing"/>
              <w:rPr>
                <w:rFonts w:eastAsia="Comic Sans MS"/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>To" 14,july 2012 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pct5" w:color="auto" w:fill="auto"/>
          </w:tcPr>
          <w:p w:rsidR="00A82C73" w:rsidRPr="00E40DF1" w:rsidRDefault="00DA69F0" w:rsidP="00E40DF1">
            <w:pPr>
              <w:pStyle w:val="NoSpacing"/>
              <w:rPr>
                <w:sz w:val="24"/>
                <w:szCs w:val="24"/>
              </w:rPr>
            </w:pPr>
            <w:r w:rsidRPr="00E40DF1">
              <w:rPr>
                <w:sz w:val="24"/>
                <w:szCs w:val="24"/>
              </w:rPr>
              <w:t>Applications</w:t>
            </w:r>
            <w:r w:rsidR="00B22C10" w:rsidRPr="00E40DF1">
              <w:rPr>
                <w:sz w:val="24"/>
                <w:szCs w:val="24"/>
              </w:rPr>
              <w:t xml:space="preserve"> &amp; Usages of Laser</w:t>
            </w:r>
            <w:r w:rsidRPr="00E40DF1">
              <w:rPr>
                <w:sz w:val="24"/>
                <w:szCs w:val="24"/>
              </w:rPr>
              <w:t xml:space="preserve"> </w:t>
            </w:r>
            <w:r w:rsidR="00B22C10" w:rsidRPr="00E40DF1">
              <w:rPr>
                <w:sz w:val="24"/>
                <w:szCs w:val="24"/>
              </w:rPr>
              <w:t>in these fields</w:t>
            </w:r>
            <w:r w:rsidR="00A82C73" w:rsidRPr="00E40DF1">
              <w:rPr>
                <w:sz w:val="24"/>
                <w:szCs w:val="24"/>
              </w:rPr>
              <w:t xml:space="preserve"> (medicine _ind</w:t>
            </w:r>
            <w:r w:rsidR="00B22C10" w:rsidRPr="00E40DF1">
              <w:rPr>
                <w:sz w:val="24"/>
                <w:szCs w:val="24"/>
              </w:rPr>
              <w:t>ustrial _ military _agriculture</w:t>
            </w:r>
            <w:r w:rsidR="00A82C73" w:rsidRPr="00E40DF1">
              <w:rPr>
                <w:sz w:val="24"/>
                <w:szCs w:val="24"/>
              </w:rPr>
              <w:t xml:space="preserve"> _and in </w:t>
            </w:r>
            <w:r w:rsidR="00B22C10" w:rsidRPr="00E40DF1">
              <w:rPr>
                <w:sz w:val="24"/>
                <w:szCs w:val="24"/>
              </w:rPr>
              <w:t>manufacture of solar cells</w:t>
            </w:r>
            <w:r w:rsidR="00A82C73" w:rsidRPr="00E40DF1">
              <w:rPr>
                <w:sz w:val="24"/>
                <w:szCs w:val="24"/>
              </w:rPr>
              <w:t>)</w:t>
            </w:r>
            <w:r w:rsidR="00B22C10" w:rsidRPr="00E40DF1">
              <w:rPr>
                <w:sz w:val="24"/>
                <w:szCs w:val="24"/>
              </w:rPr>
              <w:t>.</w:t>
            </w:r>
          </w:p>
        </w:tc>
      </w:tr>
    </w:tbl>
    <w:p w:rsidR="003303E5" w:rsidRPr="00862122" w:rsidRDefault="00B22C10" w:rsidP="00E40DF1">
      <w:pPr>
        <w:widowControl w:val="0"/>
        <w:tabs>
          <w:tab w:val="right" w:pos="2977"/>
        </w:tabs>
        <w:autoSpaceDE w:val="0"/>
        <w:autoSpaceDN w:val="0"/>
        <w:bidi w:val="0"/>
        <w:adjustRightInd w:val="0"/>
        <w:spacing w:before="60" w:after="60"/>
        <w:jc w:val="center"/>
        <w:rPr>
          <w:b/>
          <w:bCs/>
          <w:color w:val="000080"/>
          <w:sz w:val="40"/>
          <w:szCs w:val="40"/>
        </w:rPr>
      </w:pPr>
      <w:r w:rsidRPr="00862122">
        <w:rPr>
          <w:b/>
          <w:bCs/>
          <w:color w:val="000080"/>
          <w:sz w:val="40"/>
          <w:szCs w:val="40"/>
        </w:rPr>
        <w:t>(</w:t>
      </w:r>
      <w:r w:rsidRPr="00862122">
        <w:rPr>
          <w:b/>
          <w:bCs/>
          <w:color w:val="000080"/>
          <w:sz w:val="40"/>
          <w:szCs w:val="40"/>
          <w:u w:val="single"/>
        </w:rPr>
        <w:t>Work Experience</w:t>
      </w:r>
      <w:r w:rsidRPr="00862122">
        <w:rPr>
          <w:b/>
          <w:bCs/>
          <w:color w:val="000080"/>
          <w:sz w:val="40"/>
          <w:szCs w:val="40"/>
        </w:rPr>
        <w:t>)</w:t>
      </w:r>
      <w:r w:rsidR="003303E5" w:rsidRPr="00862122">
        <w:rPr>
          <w:b/>
          <w:bCs/>
          <w:color w:val="000080"/>
          <w:sz w:val="40"/>
          <w:szCs w:val="40"/>
        </w:rPr>
        <w:t xml:space="preserve"> </w:t>
      </w:r>
    </w:p>
    <w:p w:rsidR="00B22C10" w:rsidRDefault="003303E5" w:rsidP="003303E5">
      <w:pPr>
        <w:widowControl w:val="0"/>
        <w:tabs>
          <w:tab w:val="right" w:pos="2977"/>
        </w:tabs>
        <w:autoSpaceDE w:val="0"/>
        <w:autoSpaceDN w:val="0"/>
        <w:bidi w:val="0"/>
        <w:adjustRightInd w:val="0"/>
        <w:spacing w:before="60" w:after="60"/>
        <w:jc w:val="center"/>
        <w:rPr>
          <w:b/>
          <w:bCs/>
          <w:color w:val="000080"/>
          <w:sz w:val="32"/>
          <w:szCs w:val="32"/>
          <w:u w:val="single"/>
        </w:rPr>
      </w:pPr>
      <w:r>
        <w:rPr>
          <w:b/>
          <w:bCs/>
          <w:color w:val="000080"/>
          <w:sz w:val="32"/>
          <w:szCs w:val="32"/>
        </w:rPr>
        <w:t>3 years</w:t>
      </w:r>
      <w:r w:rsidR="00862122">
        <w:rPr>
          <w:b/>
          <w:bCs/>
          <w:color w:val="000080"/>
          <w:sz w:val="32"/>
          <w:szCs w:val="32"/>
        </w:rPr>
        <w:t xml:space="preserve"> and 7 months</w:t>
      </w:r>
      <w:r>
        <w:rPr>
          <w:b/>
          <w:bCs/>
          <w:color w:val="000080"/>
          <w:sz w:val="32"/>
          <w:szCs w:val="32"/>
        </w:rPr>
        <w:t xml:space="preserve"> work experience</w:t>
      </w:r>
    </w:p>
    <w:tbl>
      <w:tblPr>
        <w:tblW w:w="9640" w:type="dxa"/>
        <w:tblInd w:w="-34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34"/>
        <w:gridCol w:w="1417"/>
        <w:gridCol w:w="709"/>
        <w:gridCol w:w="1984"/>
        <w:gridCol w:w="284"/>
        <w:gridCol w:w="2552"/>
      </w:tblGrid>
      <w:tr w:rsidR="00B22C10" w:rsidRPr="009C7BA7" w:rsidTr="00AB4518">
        <w:trPr>
          <w:trHeight w:val="41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B22C10" w:rsidRPr="002277C1" w:rsidRDefault="00B22C10" w:rsidP="008869F0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lastRenderedPageBreak/>
              <w:t>Companies 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333399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B22C10" w:rsidRPr="002277C1" w:rsidRDefault="00B22C10" w:rsidP="008869F0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B22C10" w:rsidRPr="002277C1" w:rsidRDefault="00B22C10" w:rsidP="008869F0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solid" w:color="C0C0C0" w:fill="FFFFFF"/>
          </w:tcPr>
          <w:p w:rsidR="00B22C10" w:rsidRPr="002277C1" w:rsidRDefault="00B22C10" w:rsidP="008869F0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34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Period</w:t>
            </w:r>
          </w:p>
        </w:tc>
      </w:tr>
      <w:tr w:rsidR="00B22C10" w:rsidRPr="009C7BA7" w:rsidTr="00AB4518">
        <w:trPr>
          <w:trHeight w:val="16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7263B2" w:rsidRDefault="00585FDA" w:rsidP="00706D71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  <w:t>E</w:t>
            </w:r>
            <w:r w:rsidR="007263B2"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  <w:t>mirates Industrial Laboratory</w:t>
            </w:r>
          </w:p>
          <w:p w:rsidR="007263B2" w:rsidRDefault="007263B2" w:rsidP="007263B2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</w:pPr>
          </w:p>
          <w:p w:rsidR="007263B2" w:rsidRPr="003654C0" w:rsidRDefault="007263B2" w:rsidP="007263B2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B22C10" w:rsidRPr="003654C0" w:rsidRDefault="007263B2" w:rsidP="008869F0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  <w:r>
              <w:rPr>
                <w:rFonts w:asciiTheme="minorHAnsi" w:eastAsia="Comic Sans MS" w:hAnsiTheme="minorHAnsi"/>
                <w:b/>
                <w:sz w:val="28"/>
                <w:szCs w:val="28"/>
              </w:rPr>
              <w:t>UA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B22C10" w:rsidRPr="003654C0" w:rsidRDefault="00E370F8" w:rsidP="007263B2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-108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 xml:space="preserve">HR </w:t>
            </w:r>
            <w:r w:rsidR="007263B2">
              <w:rPr>
                <w:rStyle w:val="Strong"/>
              </w:rPr>
              <w:t>EXECUTIV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2C10" w:rsidRPr="003654C0" w:rsidRDefault="00B22C10" w:rsidP="00237787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sz w:val="28"/>
                <w:szCs w:val="28"/>
              </w:rPr>
              <w:t xml:space="preserve">From:  </w:t>
            </w:r>
            <w:r w:rsidR="007263B2">
              <w:rPr>
                <w:rFonts w:asciiTheme="minorHAnsi" w:eastAsia="Comic Sans MS" w:hAnsiTheme="minorHAnsi"/>
                <w:b/>
                <w:sz w:val="28"/>
                <w:szCs w:val="28"/>
              </w:rPr>
              <w:t>0</w:t>
            </w:r>
            <w:r w:rsidRPr="003654C0">
              <w:rPr>
                <w:rFonts w:asciiTheme="minorHAnsi" w:eastAsia="Comic Sans MS" w:hAnsiTheme="minorHAnsi"/>
                <w:b/>
                <w:sz w:val="28"/>
                <w:szCs w:val="28"/>
              </w:rPr>
              <w:t>1-</w:t>
            </w:r>
            <w:r w:rsidR="00E370F8">
              <w:rPr>
                <w:rFonts w:asciiTheme="minorHAnsi" w:eastAsia="Comic Sans MS" w:hAnsiTheme="minorHAnsi"/>
                <w:b/>
                <w:sz w:val="28"/>
                <w:szCs w:val="28"/>
              </w:rPr>
              <w:t>July-2014</w:t>
            </w:r>
          </w:p>
          <w:p w:rsidR="00B22C10" w:rsidRPr="003654C0" w:rsidRDefault="00B22C10" w:rsidP="008869F0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</w:p>
          <w:p w:rsidR="00B22C10" w:rsidRPr="003654C0" w:rsidRDefault="00B22C10" w:rsidP="00EC7A07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 xml:space="preserve">To:  </w:t>
            </w:r>
            <w:r w:rsidR="009C7BA7"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1</w:t>
            </w:r>
            <w:r w:rsidR="007263B2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5</w:t>
            </w:r>
            <w:r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-</w:t>
            </w:r>
            <w:r w:rsidR="00E370F8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Aug</w:t>
            </w:r>
            <w:r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-20</w:t>
            </w:r>
            <w:r w:rsidR="009C7BA7"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1</w:t>
            </w:r>
            <w:r w:rsidR="00E370F8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B22C10" w:rsidRPr="009C7BA7" w:rsidTr="00AB4518">
        <w:trPr>
          <w:trHeight w:val="385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2C10" w:rsidRPr="009C7BA7" w:rsidRDefault="00B22C10" w:rsidP="002277C1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29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 w:rsidRPr="009C7BA7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 xml:space="preserve">Work </w:t>
            </w:r>
            <w:r w:rsidR="002277C1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Duties</w:t>
            </w:r>
            <w:r w:rsidRPr="009C7BA7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: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Act as a HR Coordinator in my team, responsible for handling Employees queries and Communicating with the employees on policies and procedure regarding attendance and leave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Handle overall pre-recruitment procedures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Strategize recruitment process by implementing numerous sourcing depending on the manpower requirement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Maintain and develop a qualified pool of candidates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Develop, review and update the HR Policies and documentations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End to End recruitment cycle for contract staffing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Completing the entire joining formalities of the new hires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Responsible for possessing 100% process knowledge to perform the quality control checks as per requirement of the process and also aim at acquiring the underlying product knowledge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Applied sourcing methods to find the right candidates by leveraging different tools like internal database, job portals (</w:t>
            </w:r>
            <w:proofErr w:type="spellStart"/>
            <w:r w:rsidRPr="00E370F8">
              <w:t>Naukri</w:t>
            </w:r>
            <w:proofErr w:type="spellEnd"/>
            <w:r w:rsidRPr="00E370F8">
              <w:t xml:space="preserve">, Monster), networking sites like </w:t>
            </w:r>
            <w:proofErr w:type="spellStart"/>
            <w:r w:rsidRPr="00E370F8">
              <w:t>Linkedin</w:t>
            </w:r>
            <w:proofErr w:type="spellEnd"/>
            <w:r w:rsidRPr="00E370F8">
              <w:t xml:space="preserve">, </w:t>
            </w:r>
            <w:proofErr w:type="spellStart"/>
            <w:r w:rsidRPr="00E370F8">
              <w:t>Orkut</w:t>
            </w:r>
            <w:proofErr w:type="spellEnd"/>
            <w:r w:rsidRPr="00E370F8">
              <w:t xml:space="preserve"> and internal referrals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Responsible for updating and maintaining the daily process and team related MIS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To deliver timely services to the clients within the specified SLA (Service Level Agreement)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Adherence to all AYIC guidelines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To track individual performance of the team members and escalate any quality related issues to the immediate manager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Adherence to the Info Security, Compliance Principles, BCP and ORM policies and all other process related accreditations relative to the respective processes.</w:t>
            </w:r>
          </w:p>
          <w:p w:rsidR="00E370F8" w:rsidRP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Responsible for updating and maintaining the daily process and team related MIS.</w:t>
            </w:r>
          </w:p>
          <w:p w:rsidR="00E370F8" w:rsidRDefault="00E370F8" w:rsidP="00E370F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</w:pPr>
            <w:r w:rsidRPr="00E370F8">
              <w:t>To act as a back-up for the team leader, whenever required.</w:t>
            </w:r>
          </w:p>
          <w:p w:rsidR="00706D71" w:rsidRPr="00E370F8" w:rsidRDefault="00706D71" w:rsidP="00706D71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>
              <w:t xml:space="preserve">Perform various other duties and activities as assigned by supervisor within the physical </w:t>
            </w:r>
            <w:r w:rsidRPr="00706D71">
              <w:rPr>
                <w:rFonts w:asciiTheme="majorBidi" w:hAnsiTheme="majorBidi" w:cstheme="majorBidi"/>
              </w:rPr>
              <w:t>constraints of the job.</w:t>
            </w:r>
          </w:p>
          <w:p w:rsidR="00706D71" w:rsidRDefault="00E370F8" w:rsidP="00706D71">
            <w:pPr>
              <w:pStyle w:val="ListParagraph"/>
              <w:numPr>
                <w:ilvl w:val="0"/>
                <w:numId w:val="16"/>
              </w:numPr>
              <w:bidi w:val="0"/>
            </w:pPr>
            <w:r w:rsidRPr="00706D71">
              <w:t>Ensuring stringent quality control mechanisms are applied and adhered to in the business processes; thereby ensuring applicable quality levels of service are met.</w:t>
            </w:r>
          </w:p>
          <w:p w:rsidR="00706D71" w:rsidRDefault="00706D71" w:rsidP="00706D71">
            <w:pPr>
              <w:bidi w:val="0"/>
            </w:pPr>
          </w:p>
          <w:p w:rsidR="00706D71" w:rsidRPr="00BF0F68" w:rsidRDefault="00706D71" w:rsidP="00706D71">
            <w:pPr>
              <w:bidi w:val="0"/>
            </w:pPr>
          </w:p>
        </w:tc>
      </w:tr>
      <w:tr w:rsidR="00EC7A07" w:rsidRPr="009C7BA7" w:rsidTr="00AB4518">
        <w:trPr>
          <w:trHeight w:val="3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C7A07" w:rsidRPr="002277C1" w:rsidRDefault="00EC7A0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Companies Nam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C7A07" w:rsidRPr="002277C1" w:rsidRDefault="00EC7A0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C7A07" w:rsidRPr="002277C1" w:rsidRDefault="00EC7A0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C7A07" w:rsidRPr="002277C1" w:rsidRDefault="00EC7A0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34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Period</w:t>
            </w:r>
          </w:p>
        </w:tc>
      </w:tr>
      <w:tr w:rsidR="00CD260F" w:rsidRPr="009C7BA7" w:rsidTr="00AB4518">
        <w:trPr>
          <w:trHeight w:val="10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CD260F" w:rsidRPr="00706D71" w:rsidRDefault="00585FDA" w:rsidP="00706D71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85FDA">
              <w:rPr>
                <w:rFonts w:asciiTheme="minorHAnsi" w:hAnsiTheme="minorHAnsi"/>
                <w:sz w:val="28"/>
                <w:szCs w:val="28"/>
              </w:rPr>
              <w:lastRenderedPageBreak/>
              <w:t>Egyptian Natural Gas Holding Company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CD260F" w:rsidRPr="009C7BA7" w:rsidRDefault="00EC7A07" w:rsidP="002277C1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29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EGYP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CD260F" w:rsidRPr="009C7BA7" w:rsidRDefault="00EC7A07" w:rsidP="002277C1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29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Style w:val="Strong"/>
              </w:rPr>
              <w:t>H</w:t>
            </w:r>
            <w:r w:rsidR="00E370F8">
              <w:rPr>
                <w:rStyle w:val="Strong"/>
              </w:rPr>
              <w:t xml:space="preserve">R </w:t>
            </w:r>
            <w:r w:rsidR="007263B2">
              <w:rPr>
                <w:rStyle w:val="Strong"/>
              </w:rPr>
              <w:t xml:space="preserve">COORDINATOR- </w:t>
            </w:r>
            <w:r w:rsidR="00862122">
              <w:rPr>
                <w:rStyle w:val="Strong"/>
              </w:rPr>
              <w:t xml:space="preserve">ADMIN </w:t>
            </w:r>
            <w:r w:rsidR="007263B2">
              <w:rPr>
                <w:rStyle w:val="Strong"/>
              </w:rPr>
              <w:t>ASSISTA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7A07" w:rsidRPr="003654C0" w:rsidRDefault="00EC7A07" w:rsidP="00EC7A07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sz w:val="28"/>
                <w:szCs w:val="28"/>
              </w:rPr>
              <w:t xml:space="preserve">From:  </w:t>
            </w:r>
            <w:r w:rsidR="00E370F8">
              <w:rPr>
                <w:rFonts w:asciiTheme="minorHAnsi" w:eastAsia="Comic Sans MS" w:hAnsiTheme="minorHAnsi"/>
                <w:b/>
                <w:sz w:val="28"/>
                <w:szCs w:val="28"/>
              </w:rPr>
              <w:t>0</w:t>
            </w:r>
            <w:r w:rsidRPr="003654C0">
              <w:rPr>
                <w:rFonts w:asciiTheme="minorHAnsi" w:eastAsia="Comic Sans MS" w:hAnsiTheme="minorHAnsi"/>
                <w:b/>
                <w:sz w:val="28"/>
                <w:szCs w:val="28"/>
              </w:rPr>
              <w:t>1-</w:t>
            </w:r>
            <w:r w:rsidR="00E370F8">
              <w:rPr>
                <w:rFonts w:asciiTheme="minorHAnsi" w:eastAsia="Comic Sans MS" w:hAnsiTheme="minorHAnsi"/>
                <w:b/>
                <w:sz w:val="28"/>
                <w:szCs w:val="28"/>
              </w:rPr>
              <w:t>Dec-2012</w:t>
            </w:r>
          </w:p>
          <w:p w:rsidR="00EC7A07" w:rsidRPr="003654C0" w:rsidRDefault="00EC7A07" w:rsidP="00EC7A07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</w:p>
          <w:p w:rsidR="00CD260F" w:rsidRPr="009C7BA7" w:rsidRDefault="00EC7A07" w:rsidP="00EC7A07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29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To:  01-</w:t>
            </w:r>
            <w:r w:rsidR="00E370F8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Jun</w:t>
            </w:r>
            <w:r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-201</w:t>
            </w:r>
            <w:r w:rsidR="00E370F8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4</w:t>
            </w:r>
          </w:p>
        </w:tc>
      </w:tr>
      <w:tr w:rsidR="00CD260F" w:rsidRPr="009C7BA7" w:rsidTr="00AB4518">
        <w:trPr>
          <w:trHeight w:val="7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1BA7" w:rsidRPr="009C7BA7" w:rsidRDefault="00521BA7" w:rsidP="00521BA7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29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 w:rsidRPr="009C7BA7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 xml:space="preserve">Work </w:t>
            </w:r>
            <w:r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Duties</w:t>
            </w:r>
            <w:r w:rsidRPr="009C7BA7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:</w:t>
            </w:r>
          </w:p>
          <w:p w:rsidR="00E370F8" w:rsidRDefault="007263B2" w:rsidP="00AB4518">
            <w:pPr>
              <w:pStyle w:val="ListParagraph"/>
              <w:widowControl w:val="0"/>
              <w:autoSpaceDE w:val="0"/>
              <w:autoSpaceDN w:val="0"/>
              <w:bidi w:val="0"/>
              <w:adjustRightInd w:val="0"/>
              <w:spacing w:before="60" w:after="6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>
              <w:t>• Protect interest of employees and the company in accordance with company Human Resources policies and governmental laws and regulations.</w:t>
            </w:r>
            <w:r>
              <w:br/>
              <w:t xml:space="preserve">• Define all Human Resources </w:t>
            </w:r>
            <w:r w:rsidR="00706D71">
              <w:t>programs</w:t>
            </w:r>
            <w:r>
              <w:t xml:space="preserve"> and authority/responsibility of Human Resources and line management within those programs.</w:t>
            </w:r>
            <w:r>
              <w:br/>
              <w:t xml:space="preserve">• Provide necessary education </w:t>
            </w:r>
            <w:r w:rsidR="00706D71">
              <w:t>and materials to all the company staff</w:t>
            </w:r>
            <w:r>
              <w:t>.</w:t>
            </w:r>
            <w:r>
              <w:br/>
              <w:t>• Assist in overseeing implementation of programs through Human Resources staff.</w:t>
            </w:r>
            <w:r>
              <w:br/>
              <w:t>• Work closely with Manager</w:t>
            </w:r>
            <w:r w:rsidR="00706D71">
              <w:t xml:space="preserve">s/Supervisors throughout the company </w:t>
            </w:r>
            <w:r>
              <w:t>Divisions, determining HR and staffing needs.</w:t>
            </w:r>
            <w:r>
              <w:br/>
              <w:t>• Assist Managers/Supervisors with layoffs, disciplinary actions, terminations, promotions and transfers.</w:t>
            </w:r>
            <w:r>
              <w:br/>
              <w:t>• Review employee appeal process and keep employees informed of its existence.</w:t>
            </w:r>
            <w:r>
              <w:br/>
              <w:t>• Recruit through various methods to ensure good candidate selection.</w:t>
            </w:r>
            <w:r>
              <w:br/>
              <w:t>• Interview prospective candidates, verifying employment history, coordinating pre-placement exams, etc</w:t>
            </w:r>
            <w:proofErr w:type="gramStart"/>
            <w:r>
              <w:t>.</w:t>
            </w:r>
            <w:proofErr w:type="gramEnd"/>
            <w:r>
              <w:br/>
              <w:t>• Prepare offer letters.</w:t>
            </w:r>
            <w:r>
              <w:br/>
              <w:t>• Handle employee com</w:t>
            </w:r>
            <w:r w:rsidR="00706D71">
              <w:t xml:space="preserve">plaints, concerns, and disputes, Translate or explain to </w:t>
            </w:r>
            <w:proofErr w:type="gramStart"/>
            <w:r w:rsidR="00706D71">
              <w:t>employees</w:t>
            </w:r>
            <w:proofErr w:type="gramEnd"/>
            <w:r w:rsidR="00706D71">
              <w:t xml:space="preserve"> complex company policies and rules to ensure understanding and compliance.</w:t>
            </w:r>
            <w:r>
              <w:br/>
              <w:t>• Review Performance Appraisals and assist in determining merit increases.</w:t>
            </w:r>
            <w:r>
              <w:br/>
              <w:t>• Maintain employee f</w:t>
            </w:r>
            <w:r w:rsidR="00AB4518">
              <w:t>iles, training, medical, etc</w:t>
            </w:r>
            <w:proofErr w:type="gramStart"/>
            <w:r w:rsidR="00AB4518">
              <w:t>.</w:t>
            </w:r>
            <w:proofErr w:type="gramEnd"/>
            <w:r w:rsidR="00AB4518">
              <w:br/>
            </w:r>
            <w:r>
              <w:t>• Prepare and deliver presentations and reports to management regarding human resources management policies and practices a</w:t>
            </w:r>
            <w:r w:rsidR="00706D71">
              <w:t>nd recommendations for changes.</w:t>
            </w:r>
            <w:r>
              <w:br/>
              <w:t>• Assist wit</w:t>
            </w:r>
            <w:r w:rsidR="00706D71">
              <w:t>h training workshops as needed</w:t>
            </w:r>
            <w:r w:rsidR="00A62C1A">
              <w:t>&amp; relocations for employees</w:t>
            </w:r>
            <w:proofErr w:type="gramStart"/>
            <w:r w:rsidR="00A62C1A">
              <w:t>.</w:t>
            </w:r>
            <w:r w:rsidR="00706D71">
              <w:t>.</w:t>
            </w:r>
            <w:proofErr w:type="gramEnd"/>
            <w:r w:rsidR="00A62C1A">
              <w:br/>
            </w:r>
            <w:r>
              <w:t>• Work closely with Legal Department to resolve employee related legal issues.</w:t>
            </w:r>
            <w:r>
              <w:br/>
              <w:t>• Conduct new-hire orientation and exit interviews.</w:t>
            </w:r>
            <w:r>
              <w:br/>
              <w:t>• Maintain and update accurate job descriptions for all positions.</w:t>
            </w:r>
            <w:r>
              <w:br/>
              <w:t>• Coordinate distribution of service awards.</w:t>
            </w:r>
            <w:r>
              <w:br/>
              <w:t>• Ensure compliance with federal regulations and maintain various records to ascertain compliance with outside agencies and internal audits.</w:t>
            </w:r>
            <w:r>
              <w:br/>
              <w:t>• Establish salary ranges, job titles and descriptions as needed.</w:t>
            </w:r>
            <w:r>
              <w:br/>
              <w:t>• Investigate Workers Compensation incidents, reporting and follow-up. Coordinate with Corporate Risk Manag</w:t>
            </w:r>
            <w:r w:rsidR="00706D71">
              <w:t>ement and Safety Departments.</w:t>
            </w:r>
            <w:r>
              <w:br/>
              <w:t>• Know and understand The Companies Quality Policy and comply with all requirements of the Quality Systems Manual, Operating and Technical Procedures and Workplace Instructions.</w:t>
            </w:r>
            <w:r>
              <w:br/>
              <w:t>• Must understand and comply with all safety rules and company policies of the company.</w:t>
            </w:r>
            <w:r>
              <w:br/>
              <w:t>• Work assignments carried out to the highest quality level.</w:t>
            </w:r>
          </w:p>
          <w:p w:rsidR="00AB4518" w:rsidRPr="00E370F8" w:rsidRDefault="00AB4518" w:rsidP="00AB4518">
            <w:pPr>
              <w:pStyle w:val="ListParagraph"/>
              <w:widowControl w:val="0"/>
              <w:autoSpaceDE w:val="0"/>
              <w:autoSpaceDN w:val="0"/>
              <w:bidi w:val="0"/>
              <w:adjustRightInd w:val="0"/>
              <w:spacing w:before="60" w:after="6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237787" w:rsidRPr="009C7BA7" w:rsidTr="00AB4518">
        <w:trPr>
          <w:trHeight w:val="55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237787" w:rsidRPr="002277C1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Companies 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333399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237787" w:rsidRPr="002277C1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333399"/>
              <w:bottom w:val="single" w:sz="4" w:space="0" w:color="auto"/>
              <w:right w:val="single" w:sz="6" w:space="0" w:color="333399"/>
            </w:tcBorders>
            <w:shd w:val="solid" w:color="C0C0C0" w:fill="FFFFFF"/>
          </w:tcPr>
          <w:p w:rsidR="00237787" w:rsidRPr="002277C1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333399"/>
              <w:bottom w:val="single" w:sz="4" w:space="0" w:color="auto"/>
            </w:tcBorders>
            <w:shd w:val="solid" w:color="C0C0C0" w:fill="FFFFFF"/>
          </w:tcPr>
          <w:p w:rsidR="00237787" w:rsidRPr="002277C1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34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2277C1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Period</w:t>
            </w:r>
          </w:p>
        </w:tc>
      </w:tr>
      <w:tr w:rsidR="00237787" w:rsidRPr="009C7BA7" w:rsidTr="00AB4518">
        <w:trPr>
          <w:trHeight w:val="140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37787" w:rsidRPr="003654C0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bCs/>
                <w:noProof/>
                <w:sz w:val="28"/>
                <w:szCs w:val="28"/>
              </w:rPr>
              <w:lastRenderedPageBreak/>
              <w:t>National Research cent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237787" w:rsidRPr="003654C0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sz w:val="28"/>
                <w:szCs w:val="28"/>
              </w:rPr>
              <w:t>EGYP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237787" w:rsidRPr="003654C0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-108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hysics&amp; </w:t>
            </w:r>
            <w:r w:rsidRPr="003654C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Laser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esearcher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7787" w:rsidRPr="003654C0" w:rsidRDefault="00237787" w:rsidP="006226E5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sz w:val="28"/>
                <w:szCs w:val="28"/>
              </w:rPr>
              <w:t>From:  1-January-2012</w:t>
            </w:r>
          </w:p>
          <w:p w:rsidR="00237787" w:rsidRPr="003654C0" w:rsidRDefault="00237787" w:rsidP="006226E5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sz w:val="28"/>
                <w:szCs w:val="28"/>
              </w:rPr>
            </w:pPr>
          </w:p>
          <w:p w:rsidR="00237787" w:rsidRPr="003654C0" w:rsidRDefault="00237787" w:rsidP="006226E5">
            <w:pPr>
              <w:tabs>
                <w:tab w:val="right" w:pos="-533"/>
                <w:tab w:val="right" w:pos="2160"/>
              </w:tabs>
              <w:bidi w:val="0"/>
              <w:ind w:left="34" w:right="-7"/>
              <w:jc w:val="center"/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</w:pPr>
            <w:r w:rsidRPr="003654C0">
              <w:rPr>
                <w:rFonts w:asciiTheme="minorHAnsi" w:eastAsia="Comic Sans MS" w:hAnsiTheme="minorHAnsi"/>
                <w:b/>
                <w:bCs/>
                <w:sz w:val="28"/>
                <w:szCs w:val="28"/>
              </w:rPr>
              <w:t>To:  01-Nov-2012</w:t>
            </w:r>
          </w:p>
        </w:tc>
      </w:tr>
      <w:tr w:rsidR="00237787" w:rsidRPr="009C7BA7" w:rsidTr="00AB4518">
        <w:trPr>
          <w:trHeight w:val="4817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7787" w:rsidRPr="009C7BA7" w:rsidRDefault="00237787" w:rsidP="006226E5">
            <w:pPr>
              <w:widowControl w:val="0"/>
              <w:autoSpaceDE w:val="0"/>
              <w:autoSpaceDN w:val="0"/>
              <w:bidi w:val="0"/>
              <w:adjustRightInd w:val="0"/>
              <w:spacing w:before="60" w:after="60"/>
              <w:ind w:left="290"/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</w:pPr>
            <w:r w:rsidRPr="009C7BA7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 xml:space="preserve">Work </w:t>
            </w:r>
            <w:r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Duties</w:t>
            </w:r>
            <w:r w:rsidRPr="009C7BA7">
              <w:rPr>
                <w:rFonts w:asciiTheme="minorHAnsi" w:eastAsia="Comic Sans MS" w:hAnsiTheme="minorHAnsi"/>
                <w:b/>
                <w:bCs/>
                <w:sz w:val="32"/>
                <w:szCs w:val="32"/>
                <w:u w:val="single"/>
              </w:rPr>
              <w:t>:</w:t>
            </w:r>
          </w:p>
          <w:p w:rsidR="0023778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A96EDB">
              <w:rPr>
                <w:rFonts w:asciiTheme="minorHAnsi" w:hAnsiTheme="minorHAnsi"/>
                <w:sz w:val="28"/>
                <w:szCs w:val="28"/>
              </w:rPr>
              <w:t>Implementation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Lectures and researches of physics&amp; laser science applications to college’s students&amp; School’s Students.</w:t>
            </w:r>
          </w:p>
          <w:p w:rsidR="0023778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 xml:space="preserve">Handle the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researches </w:t>
            </w:r>
            <w:r w:rsidRPr="009C7BA7">
              <w:rPr>
                <w:rFonts w:asciiTheme="minorHAnsi" w:hAnsiTheme="minorHAnsi"/>
                <w:sz w:val="28"/>
                <w:szCs w:val="28"/>
              </w:rPr>
              <w:t>of designing, gathering and demonstrating feasibilit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of laser based applications.</w:t>
            </w:r>
            <w:r w:rsidRPr="009C7BA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237787" w:rsidRPr="009C7BA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epare/teaching the physics Science experiments inside the Laboratory.</w:t>
            </w:r>
          </w:p>
          <w:p w:rsidR="00237787" w:rsidRPr="009C7BA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 xml:space="preserve">Responsible for testing and characterizing laser products and provide suggestions for continuous improvements </w:t>
            </w:r>
          </w:p>
          <w:p w:rsidR="0023778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>Perform quality as</w:t>
            </w:r>
            <w:r>
              <w:rPr>
                <w:rFonts w:asciiTheme="minorHAnsi" w:hAnsiTheme="minorHAnsi"/>
                <w:sz w:val="28"/>
                <w:szCs w:val="28"/>
              </w:rPr>
              <w:t>surance testing to meet project</w:t>
            </w:r>
            <w:r w:rsidRPr="009C7BA7">
              <w:rPr>
                <w:rFonts w:asciiTheme="minorHAnsi" w:hAnsiTheme="minorHAnsi"/>
                <w:sz w:val="28"/>
                <w:szCs w:val="28"/>
              </w:rPr>
              <w:t xml:space="preserve"> specification of the products </w:t>
            </w:r>
          </w:p>
          <w:p w:rsidR="00237787" w:rsidRPr="009C7BA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>Responsible for interpreting technical informat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ion and specifications of the researches projects to the students. </w:t>
            </w:r>
            <w:r w:rsidRPr="009C7BA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237787" w:rsidRPr="009C7BA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 xml:space="preserve">Assigned the tasks of preparing application reports by following the set guidelines and procedures </w:t>
            </w:r>
          </w:p>
          <w:p w:rsidR="00237787" w:rsidRPr="009C7BA7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 xml:space="preserve">Responsible for developing and implementing customer applications in </w:t>
            </w:r>
            <w:r w:rsidRPr="003654C0">
              <w:rPr>
                <w:rFonts w:asciiTheme="minorHAnsi" w:hAnsiTheme="minorHAnsi"/>
                <w:sz w:val="28"/>
                <w:szCs w:val="28"/>
              </w:rPr>
              <w:t>National Research center</w:t>
            </w:r>
            <w:r w:rsidRPr="009C7BA7">
              <w:rPr>
                <w:rFonts w:asciiTheme="minorHAnsi" w:hAnsiTheme="minorHAnsi"/>
                <w:sz w:val="28"/>
                <w:szCs w:val="28"/>
              </w:rPr>
              <w:t xml:space="preserve"> applications lab </w:t>
            </w:r>
          </w:p>
          <w:p w:rsidR="00237787" w:rsidRPr="003654C0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C7BA7">
              <w:rPr>
                <w:rFonts w:asciiTheme="minorHAnsi" w:hAnsiTheme="minorHAnsi"/>
                <w:sz w:val="28"/>
                <w:szCs w:val="28"/>
              </w:rPr>
              <w:t xml:space="preserve">Handle the tasks of planning, analyzing and evaluating methods of approach to solve complex technical problems </w:t>
            </w:r>
          </w:p>
          <w:p w:rsidR="00237787" w:rsidRPr="003654C0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3654C0">
              <w:rPr>
                <w:rFonts w:asciiTheme="minorHAnsi" w:hAnsiTheme="minorHAnsi"/>
                <w:sz w:val="28"/>
                <w:szCs w:val="28"/>
              </w:rPr>
              <w:t>Issue appropriate instructions and training materials on laser hazards and the control of the hazards to all personnel working with lasers in their area.</w:t>
            </w:r>
          </w:p>
          <w:p w:rsidR="00237787" w:rsidRPr="003654C0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3654C0">
              <w:rPr>
                <w:rFonts w:asciiTheme="minorHAnsi" w:hAnsiTheme="minorHAnsi"/>
                <w:sz w:val="28"/>
                <w:szCs w:val="28"/>
              </w:rPr>
              <w:t>Work in conjunction with the Laser Safety Officer regarding the qualifications of laser users.</w:t>
            </w:r>
          </w:p>
          <w:p w:rsidR="00237787" w:rsidRPr="003654C0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3654C0">
              <w:rPr>
                <w:rFonts w:asciiTheme="minorHAnsi" w:hAnsiTheme="minorHAnsi"/>
                <w:sz w:val="28"/>
                <w:szCs w:val="28"/>
              </w:rPr>
              <w:t>Sets up precision electronic and optical instruments to test laser device, using specified electrical or optical inputs.</w:t>
            </w:r>
          </w:p>
          <w:p w:rsidR="00237787" w:rsidRPr="00E72F90" w:rsidRDefault="00237787" w:rsidP="006226E5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3654C0">
              <w:rPr>
                <w:rFonts w:asciiTheme="minorHAnsi" w:hAnsiTheme="minorHAnsi"/>
                <w:sz w:val="28"/>
                <w:szCs w:val="28"/>
              </w:rPr>
              <w:t>Prepare and write technical reports to recommend solutions to technical problems.</w:t>
            </w:r>
          </w:p>
        </w:tc>
      </w:tr>
    </w:tbl>
    <w:p w:rsidR="00237787" w:rsidRDefault="00237787" w:rsidP="00C637DF">
      <w:pPr>
        <w:pStyle w:val="NoSpacing"/>
        <w:rPr>
          <w:b/>
          <w:bCs/>
          <w:sz w:val="36"/>
          <w:szCs w:val="36"/>
          <w:u w:val="single"/>
        </w:rPr>
      </w:pPr>
    </w:p>
    <w:p w:rsidR="00862122" w:rsidRDefault="00862122" w:rsidP="00C637DF">
      <w:pPr>
        <w:pStyle w:val="NoSpacing"/>
        <w:rPr>
          <w:b/>
          <w:bCs/>
          <w:sz w:val="36"/>
          <w:szCs w:val="36"/>
          <w:u w:val="single"/>
        </w:rPr>
      </w:pPr>
    </w:p>
    <w:p w:rsidR="00862122" w:rsidRDefault="00862122" w:rsidP="00C637DF">
      <w:pPr>
        <w:pStyle w:val="NoSpacing"/>
        <w:rPr>
          <w:b/>
          <w:bCs/>
          <w:sz w:val="36"/>
          <w:szCs w:val="36"/>
          <w:u w:val="single"/>
        </w:rPr>
      </w:pPr>
    </w:p>
    <w:p w:rsidR="00C637DF" w:rsidRDefault="00C637DF" w:rsidP="00C637DF">
      <w:pPr>
        <w:pStyle w:val="NoSpacing"/>
        <w:rPr>
          <w:rFonts w:eastAsia="Comic Sans MS"/>
          <w:sz w:val="32"/>
          <w:szCs w:val="32"/>
        </w:rPr>
      </w:pPr>
      <w:r>
        <w:rPr>
          <w:b/>
          <w:bCs/>
          <w:sz w:val="36"/>
          <w:szCs w:val="36"/>
          <w:u w:val="single"/>
        </w:rPr>
        <w:t>Technical Skills</w:t>
      </w:r>
      <w:r w:rsidRPr="001A5C2C">
        <w:rPr>
          <w:sz w:val="36"/>
          <w:szCs w:val="36"/>
        </w:rPr>
        <w:t>:</w:t>
      </w:r>
      <w:r w:rsidRPr="001A5C2C">
        <w:rPr>
          <w:i/>
          <w:iCs/>
          <w:sz w:val="36"/>
          <w:szCs w:val="36"/>
        </w:rPr>
        <w:t xml:space="preserve">  </w:t>
      </w:r>
      <w:r w:rsidRPr="005145DB">
        <w:rPr>
          <w:i/>
          <w:iCs/>
          <w:sz w:val="40"/>
          <w:szCs w:val="40"/>
        </w:rPr>
        <w:t xml:space="preserve"> </w:t>
      </w:r>
      <w:r>
        <w:rPr>
          <w:rFonts w:eastAsia="Comic Sans MS"/>
          <w:sz w:val="32"/>
          <w:szCs w:val="32"/>
        </w:rPr>
        <w:t xml:space="preserve"> </w:t>
      </w:r>
    </w:p>
    <w:p w:rsidR="00C635DB" w:rsidRDefault="00C635DB" w:rsidP="00C635DB">
      <w:pPr>
        <w:pStyle w:val="NormalWeb"/>
        <w:spacing w:before="0" w:beforeAutospacing="0" w:after="0" w:afterAutospacing="0"/>
        <w:rPr>
          <w:b/>
          <w:bCs/>
        </w:rPr>
      </w:pPr>
    </w:p>
    <w:p w:rsidR="00E40DF1" w:rsidRPr="00BF7FFC" w:rsidRDefault="00E40DF1" w:rsidP="00C635DB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F7FFC">
        <w:rPr>
          <w:rFonts w:asciiTheme="minorHAnsi" w:hAnsiTheme="minorHAnsi"/>
          <w:b/>
          <w:bCs/>
        </w:rPr>
        <w:t xml:space="preserve">Modeling Software: </w:t>
      </w:r>
      <w:r w:rsidRPr="00BF7FFC">
        <w:rPr>
          <w:rFonts w:asciiTheme="minorHAnsi" w:hAnsiTheme="minorHAnsi"/>
        </w:rPr>
        <w:t xml:space="preserve">AutoCAD Release </w:t>
      </w:r>
      <w:r w:rsidR="00C635DB" w:rsidRPr="00BF7FFC">
        <w:rPr>
          <w:rFonts w:asciiTheme="minorHAnsi" w:hAnsiTheme="minorHAnsi"/>
        </w:rPr>
        <w:t>2D</w:t>
      </w:r>
      <w:r w:rsidRPr="00BF7FFC">
        <w:rPr>
          <w:rFonts w:asciiTheme="minorHAnsi" w:hAnsiTheme="minorHAnsi"/>
        </w:rPr>
        <w:t xml:space="preserve"> &amp; 2000 (2-D Modeling)</w:t>
      </w:r>
    </w:p>
    <w:p w:rsidR="00E40DF1" w:rsidRPr="00BF7FFC" w:rsidRDefault="00E40DF1" w:rsidP="00E40DF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F7FFC">
        <w:rPr>
          <w:rFonts w:asciiTheme="minorHAnsi" w:hAnsiTheme="minorHAnsi"/>
          <w:b/>
          <w:bCs/>
        </w:rPr>
        <w:t xml:space="preserve">Analysis and Meshing Software: </w:t>
      </w:r>
      <w:r w:rsidRPr="00BF7FFC">
        <w:rPr>
          <w:rFonts w:asciiTheme="minorHAnsi" w:hAnsiTheme="minorHAnsi"/>
        </w:rPr>
        <w:t xml:space="preserve">ANSYS (Static analysis), NASTRAN, </w:t>
      </w:r>
      <w:proofErr w:type="spellStart"/>
      <w:r w:rsidRPr="00BF7FFC">
        <w:rPr>
          <w:rFonts w:asciiTheme="minorHAnsi" w:hAnsiTheme="minorHAnsi"/>
        </w:rPr>
        <w:t>Hypermesh</w:t>
      </w:r>
      <w:proofErr w:type="spellEnd"/>
      <w:r w:rsidRPr="00BF7FFC">
        <w:rPr>
          <w:rFonts w:asciiTheme="minorHAnsi" w:hAnsiTheme="minorHAnsi"/>
        </w:rPr>
        <w:t xml:space="preserve"> V6.0</w:t>
      </w:r>
    </w:p>
    <w:p w:rsidR="00E40DF1" w:rsidRPr="00BF7FFC" w:rsidRDefault="00E40DF1" w:rsidP="00C635DB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F7FFC">
        <w:rPr>
          <w:rFonts w:asciiTheme="minorHAnsi" w:hAnsiTheme="minorHAnsi"/>
          <w:b/>
          <w:bCs/>
        </w:rPr>
        <w:t xml:space="preserve">Machining Software: </w:t>
      </w:r>
      <w:r w:rsidRPr="00BF7FFC">
        <w:rPr>
          <w:rFonts w:asciiTheme="minorHAnsi" w:hAnsiTheme="minorHAnsi"/>
        </w:rPr>
        <w:t>CNC programming</w:t>
      </w:r>
    </w:p>
    <w:p w:rsidR="00E40DF1" w:rsidRPr="00E40DF1" w:rsidRDefault="00E40DF1" w:rsidP="00C635DB">
      <w:pPr>
        <w:bidi w:val="0"/>
        <w:rPr>
          <w:rFonts w:asciiTheme="minorHAnsi" w:hAnsiTheme="minorHAnsi"/>
        </w:rPr>
      </w:pPr>
      <w:r w:rsidRPr="00E40DF1">
        <w:rPr>
          <w:rFonts w:asciiTheme="minorHAnsi" w:hAnsiTheme="minorHAnsi"/>
          <w:b/>
          <w:bCs/>
        </w:rPr>
        <w:t xml:space="preserve">Measuring machines: </w:t>
      </w:r>
      <w:r w:rsidRPr="00E40DF1">
        <w:rPr>
          <w:rFonts w:asciiTheme="minorHAnsi" w:hAnsiTheme="minorHAnsi"/>
        </w:rPr>
        <w:t xml:space="preserve">Worked extensively on Surface Roughness measuring machine </w:t>
      </w:r>
    </w:p>
    <w:p w:rsidR="00BF7FFC" w:rsidRPr="00BF7FFC" w:rsidRDefault="00E40DF1" w:rsidP="00BF7FFC">
      <w:pPr>
        <w:pStyle w:val="NoSpacing"/>
        <w:rPr>
          <w:sz w:val="24"/>
          <w:szCs w:val="24"/>
        </w:rPr>
      </w:pPr>
      <w:r w:rsidRPr="00E40DF1">
        <w:rPr>
          <w:b/>
          <w:bCs/>
          <w:sz w:val="24"/>
          <w:szCs w:val="24"/>
        </w:rPr>
        <w:t>Programming:</w:t>
      </w:r>
      <w:r w:rsidRPr="00E40DF1">
        <w:rPr>
          <w:sz w:val="24"/>
          <w:szCs w:val="24"/>
        </w:rPr>
        <w:t xml:space="preserve"> C, C-Graphics</w:t>
      </w:r>
      <w:r w:rsidR="00C635DB" w:rsidRPr="00BF7FFC">
        <w:rPr>
          <w:sz w:val="24"/>
          <w:szCs w:val="24"/>
        </w:rPr>
        <w:t>, Java</w:t>
      </w:r>
      <w:r w:rsidR="00BF7FFC" w:rsidRPr="00BF7FFC">
        <w:rPr>
          <w:sz w:val="24"/>
          <w:szCs w:val="24"/>
        </w:rPr>
        <w:t>, Microprocessor and Microcontroller, Assembly programming.</w:t>
      </w:r>
    </w:p>
    <w:p w:rsidR="00E40DF1" w:rsidRPr="00E40DF1" w:rsidRDefault="00E40DF1" w:rsidP="00E40DF1">
      <w:pPr>
        <w:bidi w:val="0"/>
        <w:rPr>
          <w:rFonts w:asciiTheme="minorHAnsi" w:hAnsiTheme="minorHAnsi"/>
        </w:rPr>
      </w:pPr>
    </w:p>
    <w:p w:rsidR="00E40DF1" w:rsidRPr="00E40DF1" w:rsidRDefault="00E40DF1" w:rsidP="00E40DF1">
      <w:pPr>
        <w:bidi w:val="0"/>
        <w:rPr>
          <w:rFonts w:asciiTheme="minorHAnsi" w:hAnsiTheme="minorHAnsi"/>
        </w:rPr>
      </w:pPr>
      <w:r w:rsidRPr="00E40DF1">
        <w:rPr>
          <w:rFonts w:asciiTheme="minorHAnsi" w:hAnsiTheme="minorHAnsi"/>
          <w:b/>
          <w:bCs/>
        </w:rPr>
        <w:t>Operating Systems:</w:t>
      </w:r>
      <w:r w:rsidRPr="00E40DF1">
        <w:rPr>
          <w:rFonts w:asciiTheme="minorHAnsi" w:hAnsiTheme="minorHAnsi"/>
        </w:rPr>
        <w:t xml:space="preserve"> Windows 95/98/2000/XP/Vista, MS-DOS</w:t>
      </w:r>
    </w:p>
    <w:p w:rsidR="00E40DF1" w:rsidRPr="00BF7FFC" w:rsidRDefault="00E40DF1" w:rsidP="00E40DF1">
      <w:pPr>
        <w:bidi w:val="0"/>
        <w:rPr>
          <w:rFonts w:asciiTheme="minorHAnsi" w:hAnsiTheme="minorHAnsi"/>
        </w:rPr>
      </w:pPr>
      <w:r w:rsidRPr="00E40DF1">
        <w:rPr>
          <w:rFonts w:asciiTheme="minorHAnsi" w:hAnsiTheme="minorHAnsi"/>
          <w:b/>
          <w:bCs/>
        </w:rPr>
        <w:t>Office Tools:</w:t>
      </w:r>
      <w:r w:rsidRPr="00E40DF1">
        <w:rPr>
          <w:rFonts w:asciiTheme="minorHAnsi" w:hAnsiTheme="minorHAnsi"/>
        </w:rPr>
        <w:t xml:space="preserve"> MS Word, Excel, PowerPoint</w:t>
      </w:r>
      <w:r w:rsidR="00C635DB" w:rsidRPr="00BF7FFC">
        <w:rPr>
          <w:rFonts w:asciiTheme="minorHAnsi" w:hAnsiTheme="minorHAnsi"/>
        </w:rPr>
        <w:t>, Outlook.</w:t>
      </w:r>
    </w:p>
    <w:p w:rsidR="00BF7FFC" w:rsidRPr="00E40DF1" w:rsidRDefault="00BF7FFC" w:rsidP="00BF7FFC">
      <w:pPr>
        <w:bidi w:val="0"/>
      </w:pPr>
    </w:p>
    <w:p w:rsidR="00A82C73" w:rsidRDefault="00C635DB" w:rsidP="00C635DB">
      <w:pPr>
        <w:pStyle w:val="NoSpacing"/>
        <w:rPr>
          <w:rFonts w:eastAsia="Comic Sans MS"/>
          <w:sz w:val="32"/>
          <w:szCs w:val="32"/>
        </w:rPr>
      </w:pPr>
      <w:r>
        <w:rPr>
          <w:b/>
          <w:bCs/>
          <w:sz w:val="36"/>
          <w:szCs w:val="36"/>
          <w:u w:val="single"/>
        </w:rPr>
        <w:t>W</w:t>
      </w:r>
      <w:r w:rsidR="00A82C73">
        <w:rPr>
          <w:b/>
          <w:bCs/>
          <w:sz w:val="36"/>
          <w:szCs w:val="36"/>
          <w:u w:val="single"/>
        </w:rPr>
        <w:t>orking Qualification</w:t>
      </w:r>
      <w:r w:rsidR="00A82C73" w:rsidRPr="001A5C2C">
        <w:rPr>
          <w:sz w:val="36"/>
          <w:szCs w:val="36"/>
        </w:rPr>
        <w:t>:</w:t>
      </w:r>
      <w:r w:rsidR="00A82C73" w:rsidRPr="001A5C2C">
        <w:rPr>
          <w:i/>
          <w:iCs/>
          <w:sz w:val="36"/>
          <w:szCs w:val="36"/>
        </w:rPr>
        <w:t xml:space="preserve">  </w:t>
      </w:r>
      <w:r w:rsidR="00A82C73" w:rsidRPr="005145DB">
        <w:rPr>
          <w:i/>
          <w:iCs/>
          <w:sz w:val="40"/>
          <w:szCs w:val="40"/>
        </w:rPr>
        <w:t xml:space="preserve"> </w:t>
      </w:r>
      <w:r w:rsidR="00A82C73">
        <w:rPr>
          <w:rFonts w:eastAsia="Comic Sans MS"/>
          <w:sz w:val="32"/>
          <w:szCs w:val="32"/>
        </w:rPr>
        <w:t xml:space="preserve">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Comprehensive knowledge of the working principles of laser material interactions as well as lasers and optical systems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Extensive knowledge of the applications of high power lasers and optical beam delivery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Comprehensive knowledge of thin film ablation and ultrafast laser systems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In-depth knowledge of machine control programming and laser micro processing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Familiar with the properties and structures of amorphous and crystalline lasers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Possess excellent customer support, communication and project management skills </w:t>
      </w:r>
    </w:p>
    <w:p w:rsidR="00C637DF" w:rsidRPr="00C637DF" w:rsidRDefault="00C637DF" w:rsidP="00C637DF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inorHAnsi" w:hAnsiTheme="minorHAnsi"/>
        </w:rPr>
      </w:pPr>
      <w:r w:rsidRPr="00C637DF">
        <w:rPr>
          <w:rFonts w:asciiTheme="minorHAnsi" w:hAnsiTheme="minorHAnsi"/>
        </w:rPr>
        <w:t xml:space="preserve">Ability to work collaboratively in a high paced working environment </w:t>
      </w:r>
    </w:p>
    <w:p w:rsidR="00A82C73" w:rsidRDefault="00A82C73" w:rsidP="00A82C73">
      <w:pPr>
        <w:pStyle w:val="NoSpacing"/>
        <w:rPr>
          <w:rFonts w:eastAsia="Comic Sans MS"/>
          <w:sz w:val="32"/>
          <w:szCs w:val="32"/>
        </w:rPr>
      </w:pPr>
      <w:r>
        <w:rPr>
          <w:b/>
          <w:bCs/>
          <w:sz w:val="36"/>
          <w:szCs w:val="36"/>
          <w:u w:val="single"/>
        </w:rPr>
        <w:t>Languages</w:t>
      </w:r>
      <w:r w:rsidRPr="001A5C2C">
        <w:rPr>
          <w:sz w:val="36"/>
          <w:szCs w:val="36"/>
        </w:rPr>
        <w:t>:</w:t>
      </w:r>
      <w:r w:rsidRPr="001A5C2C">
        <w:rPr>
          <w:i/>
          <w:iCs/>
          <w:sz w:val="36"/>
          <w:szCs w:val="36"/>
        </w:rPr>
        <w:t xml:space="preserve">  </w:t>
      </w:r>
      <w:r w:rsidRPr="005145DB">
        <w:rPr>
          <w:i/>
          <w:iCs/>
          <w:sz w:val="40"/>
          <w:szCs w:val="40"/>
        </w:rPr>
        <w:t xml:space="preserve"> </w:t>
      </w:r>
      <w:r>
        <w:rPr>
          <w:rFonts w:eastAsia="Comic Sans MS"/>
          <w:sz w:val="32"/>
          <w:szCs w:val="32"/>
        </w:rPr>
        <w:t xml:space="preserve"> </w:t>
      </w:r>
    </w:p>
    <w:p w:rsidR="0049152F" w:rsidRPr="00E40DF1" w:rsidRDefault="0049152F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 xml:space="preserve">Arabic   </w:t>
      </w:r>
      <w:r w:rsidRPr="00E40DF1">
        <w:rPr>
          <w:sz w:val="24"/>
          <w:szCs w:val="24"/>
        </w:rPr>
        <w:t xml:space="preserve">     </w:t>
      </w:r>
      <w:r w:rsidR="00C20980">
        <w:rPr>
          <w:sz w:val="24"/>
          <w:szCs w:val="24"/>
        </w:rPr>
        <w:t xml:space="preserve">        :       Native. </w:t>
      </w:r>
      <w:proofErr w:type="gramStart"/>
      <w:r w:rsidR="00C20980">
        <w:rPr>
          <w:sz w:val="24"/>
          <w:szCs w:val="24"/>
        </w:rPr>
        <w:t xml:space="preserve">(Mother </w:t>
      </w:r>
      <w:r w:rsidRPr="00E40DF1">
        <w:rPr>
          <w:sz w:val="24"/>
          <w:szCs w:val="24"/>
        </w:rPr>
        <w:t>Tongue).</w:t>
      </w:r>
      <w:proofErr w:type="gramEnd"/>
    </w:p>
    <w:p w:rsidR="0049152F" w:rsidRPr="00E40DF1" w:rsidRDefault="0049152F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 xml:space="preserve">English    </w:t>
      </w:r>
      <w:r w:rsidRPr="00E40DF1">
        <w:rPr>
          <w:sz w:val="24"/>
          <w:szCs w:val="24"/>
        </w:rPr>
        <w:t xml:space="preserve">           :       Fluent in Speaking /Writing/ Reading.</w:t>
      </w:r>
    </w:p>
    <w:p w:rsidR="0049152F" w:rsidRPr="00E40DF1" w:rsidRDefault="0049152F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 xml:space="preserve">French        </w:t>
      </w:r>
      <w:r w:rsidRPr="00E40DF1">
        <w:rPr>
          <w:sz w:val="24"/>
          <w:szCs w:val="24"/>
        </w:rPr>
        <w:t xml:space="preserve">        :       Fair. </w:t>
      </w:r>
      <w:r w:rsidR="000F0BDA" w:rsidRPr="00E40DF1">
        <w:rPr>
          <w:sz w:val="24"/>
          <w:szCs w:val="24"/>
        </w:rPr>
        <w:t xml:space="preserve"> </w:t>
      </w:r>
    </w:p>
    <w:p w:rsidR="00BF7FFC" w:rsidRDefault="00BF7FFC" w:rsidP="00A82C73">
      <w:pPr>
        <w:pStyle w:val="NoSpacing"/>
        <w:rPr>
          <w:b/>
          <w:bCs/>
          <w:sz w:val="36"/>
          <w:szCs w:val="36"/>
          <w:u w:val="single"/>
        </w:rPr>
      </w:pPr>
    </w:p>
    <w:p w:rsidR="00A82C73" w:rsidRDefault="00A82C73" w:rsidP="00A82C73">
      <w:pPr>
        <w:pStyle w:val="NoSpacing"/>
        <w:rPr>
          <w:rFonts w:eastAsia="Comic Sans MS"/>
          <w:sz w:val="32"/>
          <w:szCs w:val="32"/>
        </w:rPr>
      </w:pPr>
      <w:r>
        <w:rPr>
          <w:b/>
          <w:bCs/>
          <w:sz w:val="36"/>
          <w:szCs w:val="36"/>
          <w:u w:val="single"/>
        </w:rPr>
        <w:t>Personality &amp;contacts information</w:t>
      </w:r>
      <w:r w:rsidRPr="001A5C2C">
        <w:rPr>
          <w:sz w:val="36"/>
          <w:szCs w:val="36"/>
        </w:rPr>
        <w:t>:</w:t>
      </w:r>
      <w:r w:rsidRPr="001A5C2C">
        <w:rPr>
          <w:i/>
          <w:iCs/>
          <w:sz w:val="36"/>
          <w:szCs w:val="36"/>
        </w:rPr>
        <w:t xml:space="preserve">  </w:t>
      </w:r>
      <w:r w:rsidRPr="005145DB">
        <w:rPr>
          <w:i/>
          <w:iCs/>
          <w:sz w:val="40"/>
          <w:szCs w:val="40"/>
        </w:rPr>
        <w:t xml:space="preserve"> </w:t>
      </w:r>
      <w:r>
        <w:rPr>
          <w:rFonts w:eastAsia="Comic Sans MS"/>
          <w:sz w:val="32"/>
          <w:szCs w:val="32"/>
        </w:rPr>
        <w:t xml:space="preserve"> </w:t>
      </w:r>
    </w:p>
    <w:p w:rsidR="00A82C73" w:rsidRDefault="00A82C73" w:rsidP="00C3354D">
      <w:pPr>
        <w:pStyle w:val="NoSpacing"/>
        <w:rPr>
          <w:sz w:val="28"/>
          <w:szCs w:val="28"/>
        </w:rPr>
      </w:pPr>
    </w:p>
    <w:p w:rsidR="0049152F" w:rsidRPr="00E40DF1" w:rsidRDefault="0049152F" w:rsidP="00C3354D">
      <w:pPr>
        <w:pStyle w:val="NoSpacing"/>
        <w:rPr>
          <w:sz w:val="24"/>
          <w:szCs w:val="24"/>
        </w:rPr>
      </w:pPr>
      <w:r w:rsidRPr="00BF7FFC">
        <w:rPr>
          <w:b/>
          <w:bCs/>
          <w:sz w:val="24"/>
          <w:szCs w:val="24"/>
        </w:rPr>
        <w:t xml:space="preserve">Gender  </w:t>
      </w:r>
      <w:r w:rsidR="003654C0">
        <w:rPr>
          <w:sz w:val="24"/>
          <w:szCs w:val="24"/>
        </w:rPr>
        <w:t xml:space="preserve">             : </w:t>
      </w:r>
      <w:r w:rsidRPr="00E40DF1">
        <w:rPr>
          <w:sz w:val="24"/>
          <w:szCs w:val="24"/>
        </w:rPr>
        <w:t xml:space="preserve"> </w:t>
      </w:r>
      <w:r w:rsidR="00730C93" w:rsidRPr="00E40DF1">
        <w:rPr>
          <w:sz w:val="24"/>
          <w:szCs w:val="24"/>
        </w:rPr>
        <w:t>Female.</w:t>
      </w:r>
      <w:r w:rsidRPr="00E40DF1">
        <w:rPr>
          <w:sz w:val="24"/>
          <w:szCs w:val="24"/>
        </w:rPr>
        <w:t xml:space="preserve"> </w:t>
      </w:r>
    </w:p>
    <w:p w:rsidR="00B17176" w:rsidRDefault="0049152F" w:rsidP="00B17176">
      <w:r w:rsidRPr="00BF7FFC">
        <w:rPr>
          <w:b/>
          <w:bCs/>
        </w:rPr>
        <w:t>Marital status</w:t>
      </w:r>
      <w:r w:rsidR="003654C0">
        <w:t xml:space="preserve">    : </w:t>
      </w:r>
      <w:r w:rsidRPr="00E40DF1">
        <w:t xml:space="preserve"> </w:t>
      </w:r>
      <w:r w:rsidR="00730C93" w:rsidRPr="00E40DF1">
        <w:t>married</w:t>
      </w:r>
      <w:r w:rsidRPr="00E40DF1">
        <w:t>.</w:t>
      </w:r>
      <w:r w:rsidR="00B17176" w:rsidRPr="00B17176">
        <w:t xml:space="preserve"> </w:t>
      </w:r>
      <w:hyperlink r:id="rId9" w:history="1">
        <w:r w:rsidR="00B17176">
          <w:rPr>
            <w:rStyle w:val="Hyperlink"/>
          </w:rPr>
          <w:t xml:space="preserve">Click to send CV No &amp; get </w:t>
        </w:r>
        <w:r w:rsidR="00B17176" w:rsidRPr="00C7355C">
          <w:rPr>
            <w:rStyle w:val="Hyperlink"/>
          </w:rPr>
          <w:t xml:space="preserve">contact </w:t>
        </w:r>
        <w:r w:rsidR="00B17176">
          <w:rPr>
            <w:rStyle w:val="Hyperlink"/>
          </w:rPr>
          <w:t xml:space="preserve">details of </w:t>
        </w:r>
        <w:r w:rsidR="00B17176" w:rsidRPr="00C7355C">
          <w:rPr>
            <w:rStyle w:val="Hyperlink"/>
          </w:rPr>
          <w:t>candidate</w:t>
        </w:r>
      </w:hyperlink>
    </w:p>
    <w:p w:rsidR="00B17176" w:rsidRDefault="00B17176" w:rsidP="00B1717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0268C6F" wp14:editId="21E64462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2F" w:rsidRPr="00E40DF1" w:rsidRDefault="0049152F" w:rsidP="00C3354D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49152F" w:rsidRPr="00E40DF1" w:rsidSect="00EC7A0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78" w:rsidRDefault="007E3078" w:rsidP="00B33A7A">
      <w:r>
        <w:separator/>
      </w:r>
    </w:p>
  </w:endnote>
  <w:endnote w:type="continuationSeparator" w:id="0">
    <w:p w:rsidR="007E3078" w:rsidRDefault="007E3078" w:rsidP="00B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285485"/>
      <w:docPartObj>
        <w:docPartGallery w:val="Page Numbers (Bottom of Page)"/>
        <w:docPartUnique/>
      </w:docPartObj>
    </w:sdtPr>
    <w:sdtEndPr/>
    <w:sdtContent>
      <w:p w:rsidR="003654C0" w:rsidRDefault="007E3078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66" type="#_x0000_t185" style="position:absolute;left:0;text-align:left;margin-left:203.55pt;margin-top:7.8pt;width:44.45pt;height:18.8pt;z-index:251661312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66" inset=",0,,0">
                <w:txbxContent>
                  <w:p w:rsidR="0042293C" w:rsidRDefault="007E307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1717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5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78" w:rsidRDefault="007E3078" w:rsidP="00B33A7A">
      <w:r>
        <w:separator/>
      </w:r>
    </w:p>
  </w:footnote>
  <w:footnote w:type="continuationSeparator" w:id="0">
    <w:p w:rsidR="007E3078" w:rsidRDefault="007E3078" w:rsidP="00B3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D09"/>
    <w:multiLevelType w:val="hybridMultilevel"/>
    <w:tmpl w:val="72CC78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46A8"/>
    <w:multiLevelType w:val="hybridMultilevel"/>
    <w:tmpl w:val="C98825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B6C6E"/>
    <w:multiLevelType w:val="hybridMultilevel"/>
    <w:tmpl w:val="35603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31FDE"/>
    <w:multiLevelType w:val="hybridMultilevel"/>
    <w:tmpl w:val="6652E0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3965F34"/>
    <w:multiLevelType w:val="hybridMultilevel"/>
    <w:tmpl w:val="55E0DD5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7A0C0D"/>
    <w:multiLevelType w:val="hybridMultilevel"/>
    <w:tmpl w:val="904C43CE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2B6E5C92"/>
    <w:multiLevelType w:val="hybridMultilevel"/>
    <w:tmpl w:val="21482C56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>
    <w:nsid w:val="37D22AB5"/>
    <w:multiLevelType w:val="multilevel"/>
    <w:tmpl w:val="242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62021"/>
    <w:multiLevelType w:val="multilevel"/>
    <w:tmpl w:val="788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815BD"/>
    <w:multiLevelType w:val="multilevel"/>
    <w:tmpl w:val="2DE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861F0"/>
    <w:multiLevelType w:val="hybridMultilevel"/>
    <w:tmpl w:val="FDC2A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143990"/>
    <w:multiLevelType w:val="multilevel"/>
    <w:tmpl w:val="F414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33192"/>
    <w:multiLevelType w:val="hybridMultilevel"/>
    <w:tmpl w:val="C16CC4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F33AC"/>
    <w:multiLevelType w:val="multilevel"/>
    <w:tmpl w:val="2DE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F36"/>
    <w:rsid w:val="0002576C"/>
    <w:rsid w:val="000A6C2F"/>
    <w:rsid w:val="000F0BDA"/>
    <w:rsid w:val="000F7E97"/>
    <w:rsid w:val="00122F58"/>
    <w:rsid w:val="001A5C2C"/>
    <w:rsid w:val="001E5F5F"/>
    <w:rsid w:val="0020637B"/>
    <w:rsid w:val="002277C1"/>
    <w:rsid w:val="002330E9"/>
    <w:rsid w:val="00237787"/>
    <w:rsid w:val="00245D12"/>
    <w:rsid w:val="002571D3"/>
    <w:rsid w:val="002731AE"/>
    <w:rsid w:val="002A53E2"/>
    <w:rsid w:val="003303E5"/>
    <w:rsid w:val="003654C0"/>
    <w:rsid w:val="003752E1"/>
    <w:rsid w:val="00386050"/>
    <w:rsid w:val="003A6D5D"/>
    <w:rsid w:val="003B1AEB"/>
    <w:rsid w:val="0042293C"/>
    <w:rsid w:val="004776DF"/>
    <w:rsid w:val="0049152F"/>
    <w:rsid w:val="004B0CD3"/>
    <w:rsid w:val="005145DB"/>
    <w:rsid w:val="00521BA7"/>
    <w:rsid w:val="00553B99"/>
    <w:rsid w:val="00585FDA"/>
    <w:rsid w:val="0060096C"/>
    <w:rsid w:val="006018E5"/>
    <w:rsid w:val="0062042E"/>
    <w:rsid w:val="006379B6"/>
    <w:rsid w:val="00682E81"/>
    <w:rsid w:val="006A4D77"/>
    <w:rsid w:val="006E0B80"/>
    <w:rsid w:val="006E6A14"/>
    <w:rsid w:val="006F22E4"/>
    <w:rsid w:val="00706D71"/>
    <w:rsid w:val="00723C35"/>
    <w:rsid w:val="0072555B"/>
    <w:rsid w:val="007263B2"/>
    <w:rsid w:val="00730C93"/>
    <w:rsid w:val="00736D00"/>
    <w:rsid w:val="00781D31"/>
    <w:rsid w:val="007E3078"/>
    <w:rsid w:val="00840A45"/>
    <w:rsid w:val="00862122"/>
    <w:rsid w:val="00877163"/>
    <w:rsid w:val="00917F43"/>
    <w:rsid w:val="00982FBC"/>
    <w:rsid w:val="00984482"/>
    <w:rsid w:val="009C3116"/>
    <w:rsid w:val="009C3C57"/>
    <w:rsid w:val="009C7BA7"/>
    <w:rsid w:val="00A62C1A"/>
    <w:rsid w:val="00A82C73"/>
    <w:rsid w:val="00A96EDB"/>
    <w:rsid w:val="00AA762A"/>
    <w:rsid w:val="00AB4518"/>
    <w:rsid w:val="00AC21A4"/>
    <w:rsid w:val="00AE29A6"/>
    <w:rsid w:val="00AE6C18"/>
    <w:rsid w:val="00AF2292"/>
    <w:rsid w:val="00AF7230"/>
    <w:rsid w:val="00B131C0"/>
    <w:rsid w:val="00B17176"/>
    <w:rsid w:val="00B22C10"/>
    <w:rsid w:val="00B33A7A"/>
    <w:rsid w:val="00B7397E"/>
    <w:rsid w:val="00BF0156"/>
    <w:rsid w:val="00BF0F68"/>
    <w:rsid w:val="00BF7FFC"/>
    <w:rsid w:val="00C20980"/>
    <w:rsid w:val="00C213C4"/>
    <w:rsid w:val="00C3354D"/>
    <w:rsid w:val="00C635DB"/>
    <w:rsid w:val="00C637DF"/>
    <w:rsid w:val="00CA6B0C"/>
    <w:rsid w:val="00CD260F"/>
    <w:rsid w:val="00D672A8"/>
    <w:rsid w:val="00DA69F0"/>
    <w:rsid w:val="00DF5C00"/>
    <w:rsid w:val="00E14C46"/>
    <w:rsid w:val="00E370F8"/>
    <w:rsid w:val="00E40BA2"/>
    <w:rsid w:val="00E40DF1"/>
    <w:rsid w:val="00E72F90"/>
    <w:rsid w:val="00E777AB"/>
    <w:rsid w:val="00EA0374"/>
    <w:rsid w:val="00EA203C"/>
    <w:rsid w:val="00EA4C06"/>
    <w:rsid w:val="00EC3FEE"/>
    <w:rsid w:val="00EC7A07"/>
    <w:rsid w:val="00F0585F"/>
    <w:rsid w:val="00F11900"/>
    <w:rsid w:val="00F23F36"/>
    <w:rsid w:val="00F63C64"/>
    <w:rsid w:val="00F74D82"/>
    <w:rsid w:val="00F8598B"/>
    <w:rsid w:val="00FA07E5"/>
    <w:rsid w:val="00FD5081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5FDA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A7A"/>
  </w:style>
  <w:style w:type="paragraph" w:styleId="Footer">
    <w:name w:val="footer"/>
    <w:basedOn w:val="Normal"/>
    <w:link w:val="FooterChar"/>
    <w:uiPriority w:val="99"/>
    <w:unhideWhenUsed/>
    <w:rsid w:val="00B3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7A"/>
  </w:style>
  <w:style w:type="character" w:styleId="Hyperlink">
    <w:name w:val="Hyperlink"/>
    <w:basedOn w:val="DefaultParagraphFont"/>
    <w:rsid w:val="004915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1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354D"/>
    <w:pPr>
      <w:spacing w:after="0" w:line="240" w:lineRule="auto"/>
    </w:pPr>
  </w:style>
  <w:style w:type="character" w:customStyle="1" w:styleId="ilad">
    <w:name w:val="il_ad"/>
    <w:basedOn w:val="DefaultParagraphFont"/>
    <w:rsid w:val="00E40DF1"/>
  </w:style>
  <w:style w:type="paragraph" w:styleId="NormalWeb">
    <w:name w:val="Normal (Web)"/>
    <w:basedOn w:val="Normal"/>
    <w:uiPriority w:val="99"/>
    <w:unhideWhenUsed/>
    <w:rsid w:val="00E40DF1"/>
    <w:pPr>
      <w:bidi w:val="0"/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781D31"/>
  </w:style>
  <w:style w:type="character" w:styleId="Strong">
    <w:name w:val="Strong"/>
    <w:basedOn w:val="DefaultParagraphFont"/>
    <w:uiPriority w:val="22"/>
    <w:qFormat/>
    <w:rsid w:val="002377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FD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C123-BD47-40D5-829E-367FA15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O U R</dc:creator>
  <cp:lastModifiedBy>Pc3</cp:lastModifiedBy>
  <cp:revision>8</cp:revision>
  <cp:lastPrinted>2015-05-04T13:48:00Z</cp:lastPrinted>
  <dcterms:created xsi:type="dcterms:W3CDTF">2015-05-04T13:52:00Z</dcterms:created>
  <dcterms:modified xsi:type="dcterms:W3CDTF">2016-05-27T06:18:00Z</dcterms:modified>
</cp:coreProperties>
</file>